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39EB16" w14:textId="77777777" w:rsidR="00AE1098" w:rsidRPr="00762B0A" w:rsidRDefault="00AE1098" w:rsidP="00AE1098">
      <w:pPr>
        <w:tabs>
          <w:tab w:val="left" w:pos="1688"/>
        </w:tabs>
        <w:spacing w:line="240" w:lineRule="auto"/>
        <w:ind w:right="52"/>
        <w:jc w:val="center"/>
        <w:rPr>
          <w:b/>
          <w:color w:val="000000"/>
          <w:sz w:val="24"/>
          <w:szCs w:val="24"/>
        </w:rPr>
      </w:pPr>
      <w:bookmarkStart w:id="0" w:name="_heading=h.zoeadhmdmjl" w:colFirst="0" w:colLast="0"/>
      <w:bookmarkStart w:id="1" w:name="_heading=h.7dehmbjk3wg" w:colFirst="0" w:colLast="0"/>
      <w:bookmarkStart w:id="2" w:name="_heading=h.shmhwk29cnte" w:colFirst="0" w:colLast="0"/>
      <w:bookmarkEnd w:id="0"/>
      <w:bookmarkEnd w:id="1"/>
      <w:bookmarkEnd w:id="2"/>
      <w:r w:rsidRPr="00762B0A">
        <w:rPr>
          <w:b/>
          <w:color w:val="000000"/>
          <w:sz w:val="24"/>
          <w:szCs w:val="24"/>
        </w:rPr>
        <w:t>FORMULARIO</w:t>
      </w:r>
    </w:p>
    <w:p w14:paraId="42FC741F" w14:textId="2CFB64B1" w:rsidR="00AE1098" w:rsidRPr="00762B0A" w:rsidRDefault="005C1CE3" w:rsidP="00AE109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0"/>
        </w:tabs>
        <w:spacing w:line="240" w:lineRule="auto"/>
        <w:ind w:right="52"/>
        <w:jc w:val="center"/>
        <w:rPr>
          <w:b/>
          <w:color w:val="000000"/>
          <w:sz w:val="28"/>
          <w:szCs w:val="28"/>
        </w:rPr>
      </w:pPr>
      <w:r w:rsidRPr="00762B0A">
        <w:rPr>
          <w:b/>
          <w:color w:val="000000"/>
          <w:sz w:val="28"/>
          <w:szCs w:val="28"/>
        </w:rPr>
        <w:t xml:space="preserve">Solicitud de </w:t>
      </w:r>
      <w:r w:rsidRPr="00AE1098">
        <w:rPr>
          <w:b/>
          <w:color w:val="000000"/>
          <w:sz w:val="28"/>
          <w:szCs w:val="28"/>
        </w:rPr>
        <w:t>baja temporal por causa sobrevenida</w:t>
      </w:r>
    </w:p>
    <w:p w14:paraId="69FFADE3" w14:textId="77777777" w:rsidR="00AE1098" w:rsidRPr="00762B0A" w:rsidRDefault="00AE1098" w:rsidP="00AE1098">
      <w:pPr>
        <w:spacing w:line="240" w:lineRule="auto"/>
        <w:jc w:val="center"/>
        <w:rPr>
          <w:sz w:val="20"/>
          <w:szCs w:val="20"/>
        </w:rPr>
      </w:pPr>
    </w:p>
    <w:p w14:paraId="04F75E8C" w14:textId="77777777" w:rsidR="00AE1098" w:rsidRPr="00762B0A" w:rsidRDefault="00AE1098" w:rsidP="00AE1098">
      <w:pPr>
        <w:spacing w:line="240" w:lineRule="auto"/>
        <w:rPr>
          <w:sz w:val="20"/>
          <w:szCs w:val="20"/>
        </w:rPr>
      </w:pPr>
    </w:p>
    <w:p w14:paraId="20F2D84F" w14:textId="77777777" w:rsidR="00AE1098" w:rsidRPr="00762B0A" w:rsidRDefault="00AE1098" w:rsidP="00AE1098">
      <w:pPr>
        <w:tabs>
          <w:tab w:val="left" w:pos="1688"/>
        </w:tabs>
        <w:spacing w:line="240" w:lineRule="auto"/>
        <w:ind w:right="51"/>
        <w:rPr>
          <w:b/>
          <w:color w:val="000000"/>
          <w:sz w:val="20"/>
          <w:szCs w:val="20"/>
        </w:rPr>
      </w:pPr>
      <w:r w:rsidRPr="00762B0A">
        <w:rPr>
          <w:b/>
          <w:color w:val="000000"/>
          <w:sz w:val="20"/>
          <w:szCs w:val="20"/>
        </w:rPr>
        <w:t>Datos del Doctorando:</w:t>
      </w: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276"/>
        <w:gridCol w:w="5523"/>
      </w:tblGrid>
      <w:tr w:rsidR="00AE1098" w:rsidRPr="00762B0A" w14:paraId="6A7D2C06" w14:textId="77777777" w:rsidTr="007F404B">
        <w:tc>
          <w:tcPr>
            <w:tcW w:w="2830" w:type="dxa"/>
          </w:tcPr>
          <w:p w14:paraId="1F611210" w14:textId="77777777" w:rsidR="00AE1098" w:rsidRPr="00762B0A" w:rsidRDefault="00AE1098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Nombre y apellidos</w:t>
            </w:r>
          </w:p>
        </w:tc>
        <w:tc>
          <w:tcPr>
            <w:tcW w:w="6799" w:type="dxa"/>
            <w:gridSpan w:val="2"/>
          </w:tcPr>
          <w:p w14:paraId="69FEAE9A" w14:textId="77777777" w:rsidR="00AE1098" w:rsidRPr="00762B0A" w:rsidRDefault="00AE1098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E1098" w:rsidRPr="00762B0A" w14:paraId="04096CD6" w14:textId="77777777" w:rsidTr="007F404B">
        <w:tc>
          <w:tcPr>
            <w:tcW w:w="2830" w:type="dxa"/>
          </w:tcPr>
          <w:p w14:paraId="5F0ED977" w14:textId="77777777" w:rsidR="00AE1098" w:rsidRPr="00762B0A" w:rsidRDefault="00AE1098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DNI / Pasaporte</w:t>
            </w:r>
          </w:p>
        </w:tc>
        <w:tc>
          <w:tcPr>
            <w:tcW w:w="6799" w:type="dxa"/>
            <w:gridSpan w:val="2"/>
          </w:tcPr>
          <w:p w14:paraId="57B98AA9" w14:textId="77777777" w:rsidR="00AE1098" w:rsidRPr="00762B0A" w:rsidRDefault="00AE1098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E1098" w:rsidRPr="00762B0A" w14:paraId="044D021F" w14:textId="77777777" w:rsidTr="007F404B">
        <w:tc>
          <w:tcPr>
            <w:tcW w:w="2830" w:type="dxa"/>
          </w:tcPr>
          <w:p w14:paraId="0A7B7170" w14:textId="77777777" w:rsidR="00AE1098" w:rsidRPr="00762B0A" w:rsidRDefault="00AE1098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 xml:space="preserve">Programa de doctorado </w:t>
            </w:r>
          </w:p>
        </w:tc>
        <w:tc>
          <w:tcPr>
            <w:tcW w:w="6799" w:type="dxa"/>
            <w:gridSpan w:val="2"/>
          </w:tcPr>
          <w:p w14:paraId="3CBB9B99" w14:textId="77777777" w:rsidR="00AE1098" w:rsidRPr="00762B0A" w:rsidRDefault="00AE1098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E1098" w:rsidRPr="00762B0A" w14:paraId="326E24C3" w14:textId="77777777" w:rsidTr="007F404B">
        <w:tc>
          <w:tcPr>
            <w:tcW w:w="2830" w:type="dxa"/>
          </w:tcPr>
          <w:p w14:paraId="195701F5" w14:textId="77777777" w:rsidR="00AE1098" w:rsidRPr="00762B0A" w:rsidRDefault="00AE1098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Área Doctoral</w:t>
            </w:r>
          </w:p>
        </w:tc>
        <w:tc>
          <w:tcPr>
            <w:tcW w:w="6799" w:type="dxa"/>
            <w:gridSpan w:val="2"/>
          </w:tcPr>
          <w:p w14:paraId="39F2CB4D" w14:textId="77777777" w:rsidR="00AE1098" w:rsidRPr="00762B0A" w:rsidRDefault="00AE1098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E1098" w:rsidRPr="00762B0A" w14:paraId="24B68EF0" w14:textId="77777777" w:rsidTr="007F404B">
        <w:tc>
          <w:tcPr>
            <w:tcW w:w="4106" w:type="dxa"/>
            <w:gridSpan w:val="2"/>
          </w:tcPr>
          <w:p w14:paraId="468513DF" w14:textId="77777777" w:rsidR="00AE1098" w:rsidRPr="00762B0A" w:rsidRDefault="00AE1098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Fecha de inicio de los estudios de doctorado</w:t>
            </w:r>
          </w:p>
        </w:tc>
        <w:tc>
          <w:tcPr>
            <w:tcW w:w="5523" w:type="dxa"/>
          </w:tcPr>
          <w:p w14:paraId="7A583357" w14:textId="77777777" w:rsidR="00AE1098" w:rsidRPr="00762B0A" w:rsidRDefault="00AE1098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E1098" w:rsidRPr="00762B0A" w14:paraId="4795C65B" w14:textId="77777777" w:rsidTr="007F404B">
        <w:tc>
          <w:tcPr>
            <w:tcW w:w="4106" w:type="dxa"/>
            <w:gridSpan w:val="2"/>
          </w:tcPr>
          <w:p w14:paraId="0A964A42" w14:textId="77777777" w:rsidR="00AE1098" w:rsidRPr="00762B0A" w:rsidRDefault="00AE1098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Régimen de dedicación</w:t>
            </w:r>
          </w:p>
        </w:tc>
        <w:tc>
          <w:tcPr>
            <w:tcW w:w="5523" w:type="dxa"/>
          </w:tcPr>
          <w:p w14:paraId="42AB7AE0" w14:textId="77777777" w:rsidR="00AE1098" w:rsidRPr="00762B0A" w:rsidRDefault="00AE1098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7E768E0" w14:textId="77777777" w:rsidR="00AE1098" w:rsidRPr="00762B0A" w:rsidRDefault="00AE1098" w:rsidP="00AE1098">
      <w:pPr>
        <w:spacing w:line="240" w:lineRule="auto"/>
        <w:rPr>
          <w:sz w:val="20"/>
          <w:szCs w:val="20"/>
        </w:rPr>
      </w:pPr>
    </w:p>
    <w:p w14:paraId="3B3C39FD" w14:textId="27D90C80" w:rsidR="00D82792" w:rsidRPr="00762B0A" w:rsidRDefault="00D82792" w:rsidP="00D82792">
      <w:pPr>
        <w:tabs>
          <w:tab w:val="left" w:pos="1688"/>
        </w:tabs>
        <w:spacing w:line="240" w:lineRule="auto"/>
        <w:ind w:right="51"/>
        <w:rPr>
          <w:b/>
          <w:color w:val="000000"/>
          <w:sz w:val="20"/>
          <w:szCs w:val="20"/>
        </w:rPr>
      </w:pPr>
      <w:r w:rsidRPr="00762B0A">
        <w:rPr>
          <w:b/>
          <w:color w:val="000000"/>
          <w:sz w:val="20"/>
          <w:szCs w:val="20"/>
        </w:rPr>
        <w:t>Datos de</w:t>
      </w:r>
      <w:r>
        <w:rPr>
          <w:b/>
          <w:color w:val="000000"/>
          <w:sz w:val="20"/>
          <w:szCs w:val="20"/>
        </w:rPr>
        <w:t xml:space="preserve"> </w:t>
      </w:r>
      <w:r w:rsidRPr="00762B0A">
        <w:rPr>
          <w:b/>
          <w:color w:val="000000"/>
          <w:sz w:val="20"/>
          <w:szCs w:val="20"/>
        </w:rPr>
        <w:t>l</w:t>
      </w:r>
      <w:r>
        <w:rPr>
          <w:b/>
          <w:color w:val="000000"/>
          <w:sz w:val="20"/>
          <w:szCs w:val="20"/>
        </w:rPr>
        <w:t>a baja por causa sobrevenida:</w:t>
      </w: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956"/>
      </w:tblGrid>
      <w:tr w:rsidR="00D82792" w:rsidRPr="00762B0A" w14:paraId="0172B406" w14:textId="77777777" w:rsidTr="00D82792">
        <w:tc>
          <w:tcPr>
            <w:tcW w:w="4673" w:type="dxa"/>
          </w:tcPr>
          <w:p w14:paraId="108984D1" w14:textId="2317CC00" w:rsidR="00D82792" w:rsidRPr="00762B0A" w:rsidRDefault="00D82792" w:rsidP="007F404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inicio</w:t>
            </w:r>
            <w:r w:rsidR="00ED2290">
              <w:rPr>
                <w:sz w:val="20"/>
                <w:szCs w:val="20"/>
              </w:rPr>
              <w:t xml:space="preserve"> de la baja</w:t>
            </w:r>
          </w:p>
        </w:tc>
        <w:tc>
          <w:tcPr>
            <w:tcW w:w="4956" w:type="dxa"/>
          </w:tcPr>
          <w:p w14:paraId="06B8FA9B" w14:textId="77777777" w:rsidR="00D82792" w:rsidRPr="00762B0A" w:rsidRDefault="00D82792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82792" w:rsidRPr="00762B0A" w14:paraId="7C1DDE31" w14:textId="77777777" w:rsidTr="00D82792">
        <w:tc>
          <w:tcPr>
            <w:tcW w:w="4673" w:type="dxa"/>
          </w:tcPr>
          <w:p w14:paraId="287107FF" w14:textId="3AAD8BA7" w:rsidR="00D82792" w:rsidRPr="00762B0A" w:rsidRDefault="00D82792" w:rsidP="007F404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cha de </w:t>
            </w:r>
            <w:r w:rsidR="00ED2290">
              <w:rPr>
                <w:sz w:val="20"/>
                <w:szCs w:val="20"/>
              </w:rPr>
              <w:t>alta</w:t>
            </w:r>
            <w:r w:rsidR="00564F97">
              <w:rPr>
                <w:sz w:val="20"/>
                <w:szCs w:val="20"/>
              </w:rPr>
              <w:t xml:space="preserve"> o, </w:t>
            </w:r>
            <w:r w:rsidR="00564F97" w:rsidRPr="00ED2290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en </w:t>
            </w:r>
            <w:r w:rsidR="0085154B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u defecto, </w:t>
            </w:r>
            <w:r w:rsidR="00564F97" w:rsidRPr="00ED2290">
              <w:rPr>
                <w:rFonts w:asciiTheme="majorHAnsi" w:eastAsia="Times New Roman" w:hAnsiTheme="majorHAnsi" w:cstheme="majorHAnsi"/>
                <w:sz w:val="20"/>
                <w:szCs w:val="20"/>
              </w:rPr>
              <w:t>fecha de la siguiente revisión médica</w:t>
            </w:r>
          </w:p>
        </w:tc>
        <w:tc>
          <w:tcPr>
            <w:tcW w:w="4956" w:type="dxa"/>
          </w:tcPr>
          <w:p w14:paraId="134C95DC" w14:textId="77777777" w:rsidR="00D82792" w:rsidRPr="00762B0A" w:rsidRDefault="00D82792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0398D5F" w14:textId="77777777" w:rsidR="00AE1098" w:rsidRPr="00762B0A" w:rsidRDefault="00AE1098" w:rsidP="00AE1098">
      <w:pPr>
        <w:spacing w:line="240" w:lineRule="auto"/>
        <w:rPr>
          <w:sz w:val="20"/>
          <w:szCs w:val="20"/>
        </w:rPr>
      </w:pPr>
    </w:p>
    <w:p w14:paraId="00A7F1AA" w14:textId="209BBC0E" w:rsidR="003D4DF9" w:rsidRPr="00762B0A" w:rsidRDefault="00DF780A" w:rsidP="003D4DF9">
      <w:pPr>
        <w:tabs>
          <w:tab w:val="left" w:pos="1688"/>
        </w:tabs>
        <w:spacing w:line="240" w:lineRule="auto"/>
        <w:ind w:right="51"/>
        <w:rPr>
          <w:b/>
          <w:color w:val="000000"/>
        </w:rPr>
      </w:pPr>
      <w:r>
        <w:rPr>
          <w:b/>
          <w:color w:val="000000"/>
        </w:rPr>
        <w:t>Justificación de la baja (opcional)</w:t>
      </w:r>
      <w:r w:rsidR="003D4DF9" w:rsidRPr="00A82C1A">
        <w:rPr>
          <w:b/>
          <w:color w:val="000000"/>
        </w:rPr>
        <w:t xml:space="preserve"> 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3528C3" w:rsidRPr="00762B0A" w14:paraId="279DD99A" w14:textId="77777777" w:rsidTr="00334E08">
        <w:tc>
          <w:tcPr>
            <w:tcW w:w="9629" w:type="dxa"/>
          </w:tcPr>
          <w:p w14:paraId="4C40E08D" w14:textId="77777777" w:rsidR="003528C3" w:rsidRPr="00762B0A" w:rsidRDefault="003528C3" w:rsidP="00334E08">
            <w:pPr>
              <w:spacing w:line="240" w:lineRule="auto"/>
              <w:rPr>
                <w:sz w:val="20"/>
                <w:szCs w:val="20"/>
              </w:rPr>
            </w:pPr>
          </w:p>
          <w:p w14:paraId="6FF34DDF" w14:textId="77777777" w:rsidR="003528C3" w:rsidRPr="00762B0A" w:rsidRDefault="003528C3" w:rsidP="00334E08">
            <w:pPr>
              <w:spacing w:line="240" w:lineRule="auto"/>
              <w:rPr>
                <w:sz w:val="20"/>
                <w:szCs w:val="20"/>
              </w:rPr>
            </w:pPr>
          </w:p>
          <w:p w14:paraId="63FF5D3E" w14:textId="77777777" w:rsidR="003528C3" w:rsidRPr="00762B0A" w:rsidRDefault="003528C3" w:rsidP="00334E08">
            <w:pPr>
              <w:spacing w:line="240" w:lineRule="auto"/>
              <w:rPr>
                <w:sz w:val="20"/>
                <w:szCs w:val="20"/>
              </w:rPr>
            </w:pPr>
          </w:p>
          <w:p w14:paraId="56A90FD4" w14:textId="77777777" w:rsidR="003528C3" w:rsidRPr="00762B0A" w:rsidRDefault="003528C3" w:rsidP="00334E08">
            <w:pPr>
              <w:spacing w:line="240" w:lineRule="auto"/>
              <w:rPr>
                <w:sz w:val="20"/>
                <w:szCs w:val="20"/>
              </w:rPr>
            </w:pPr>
          </w:p>
          <w:p w14:paraId="2ED11EF8" w14:textId="77777777" w:rsidR="003528C3" w:rsidRPr="00762B0A" w:rsidRDefault="003528C3" w:rsidP="00334E08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5FEC084" w14:textId="7D12612E" w:rsidR="00CB580A" w:rsidRDefault="00CB580A" w:rsidP="00AE1098">
      <w:pPr>
        <w:spacing w:line="240" w:lineRule="auto"/>
        <w:jc w:val="left"/>
        <w:rPr>
          <w:sz w:val="20"/>
          <w:szCs w:val="20"/>
        </w:rPr>
      </w:pPr>
    </w:p>
    <w:p w14:paraId="06FF9A58" w14:textId="738C1AF2" w:rsidR="003D4DF9" w:rsidRPr="00762B0A" w:rsidRDefault="003D4DF9" w:rsidP="003D4DF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688"/>
          <w:tab w:val="left" w:pos="1688"/>
        </w:tabs>
        <w:spacing w:line="240" w:lineRule="auto"/>
        <w:ind w:right="52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echa:</w:t>
      </w:r>
      <w:r w:rsidRPr="00762B0A">
        <w:rPr>
          <w:color w:val="000000"/>
          <w:sz w:val="20"/>
          <w:szCs w:val="20"/>
        </w:rPr>
        <w:t xml:space="preserve"> …… de ………………………… de 20….</w:t>
      </w:r>
    </w:p>
    <w:p w14:paraId="16D0E3C2" w14:textId="77777777" w:rsidR="003D4DF9" w:rsidRPr="00762B0A" w:rsidRDefault="003D4DF9" w:rsidP="003D4DF9">
      <w:pPr>
        <w:spacing w:line="240" w:lineRule="auto"/>
        <w:jc w:val="center"/>
        <w:rPr>
          <w:sz w:val="20"/>
          <w:szCs w:val="20"/>
        </w:rPr>
      </w:pPr>
    </w:p>
    <w:p w14:paraId="66BE4F62" w14:textId="77777777" w:rsidR="003D4DF9" w:rsidRPr="00762B0A" w:rsidRDefault="003D4DF9" w:rsidP="003D4DF9">
      <w:pPr>
        <w:spacing w:line="240" w:lineRule="auto"/>
        <w:jc w:val="center"/>
        <w:rPr>
          <w:sz w:val="20"/>
          <w:szCs w:val="20"/>
        </w:rPr>
      </w:pPr>
    </w:p>
    <w:tbl>
      <w:tblPr>
        <w:tblStyle w:val="Tablaconcuadrcula1"/>
        <w:tblW w:w="4820" w:type="dxa"/>
        <w:jc w:val="center"/>
        <w:tblBorders>
          <w:top w:val="dashed" w:sz="4" w:space="0" w:color="7F7F7F"/>
          <w:left w:val="dashed" w:sz="4" w:space="0" w:color="7F7F7F"/>
          <w:bottom w:val="dashed" w:sz="4" w:space="0" w:color="7F7F7F"/>
          <w:right w:val="dashed" w:sz="4" w:space="0" w:color="7F7F7F"/>
          <w:insideH w:val="dashed" w:sz="4" w:space="0" w:color="7F7F7F"/>
          <w:insideV w:val="dashed" w:sz="4" w:space="0" w:color="7F7F7F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820"/>
      </w:tblGrid>
      <w:tr w:rsidR="003D4DF9" w:rsidRPr="00762B0A" w14:paraId="6BE574C4" w14:textId="77777777" w:rsidTr="00334E08">
        <w:trPr>
          <w:jc w:val="center"/>
        </w:trPr>
        <w:tc>
          <w:tcPr>
            <w:tcW w:w="4820" w:type="dxa"/>
          </w:tcPr>
          <w:p w14:paraId="2DF84E80" w14:textId="77777777" w:rsidR="003D4DF9" w:rsidRPr="00762B0A" w:rsidRDefault="003D4DF9" w:rsidP="00334E08">
            <w:pPr>
              <w:jc w:val="center"/>
            </w:pPr>
          </w:p>
          <w:p w14:paraId="29E84D8F" w14:textId="77777777" w:rsidR="003D4DF9" w:rsidRPr="00762B0A" w:rsidRDefault="003D4DF9" w:rsidP="00334E08">
            <w:pPr>
              <w:jc w:val="center"/>
            </w:pPr>
          </w:p>
          <w:p w14:paraId="4FF41E3F" w14:textId="77777777" w:rsidR="003D4DF9" w:rsidRPr="00762B0A" w:rsidRDefault="003D4DF9" w:rsidP="00334E08">
            <w:pPr>
              <w:jc w:val="center"/>
            </w:pPr>
          </w:p>
          <w:p w14:paraId="633932AC" w14:textId="77777777" w:rsidR="003D4DF9" w:rsidRPr="00762B0A" w:rsidRDefault="003D4DF9" w:rsidP="00334E08">
            <w:pPr>
              <w:jc w:val="center"/>
            </w:pPr>
          </w:p>
          <w:p w14:paraId="2459DDE2" w14:textId="77777777" w:rsidR="003D4DF9" w:rsidRPr="00762B0A" w:rsidRDefault="003D4DF9" w:rsidP="00334E08">
            <w:pPr>
              <w:jc w:val="center"/>
            </w:pPr>
          </w:p>
          <w:p w14:paraId="26A1E212" w14:textId="77777777" w:rsidR="003D4DF9" w:rsidRPr="00762B0A" w:rsidRDefault="003D4DF9" w:rsidP="00334E08">
            <w:pPr>
              <w:jc w:val="center"/>
            </w:pPr>
          </w:p>
          <w:p w14:paraId="2B6AA482" w14:textId="77777777" w:rsidR="003D4DF9" w:rsidRPr="00762B0A" w:rsidRDefault="003D4DF9" w:rsidP="00334E08">
            <w:pPr>
              <w:jc w:val="center"/>
            </w:pPr>
          </w:p>
          <w:p w14:paraId="3535CC25" w14:textId="77777777" w:rsidR="003D4DF9" w:rsidRPr="00557273" w:rsidRDefault="003D4DF9" w:rsidP="00334E08">
            <w:pPr>
              <w:jc w:val="center"/>
              <w:rPr>
                <w:lang w:val="es-ES"/>
              </w:rPr>
            </w:pPr>
            <w:r w:rsidRPr="00557273">
              <w:rPr>
                <w:lang w:val="es-ES"/>
              </w:rPr>
              <w:t>Fdo.: El Doctorando</w:t>
            </w:r>
          </w:p>
        </w:tc>
      </w:tr>
    </w:tbl>
    <w:p w14:paraId="5CBD6E6D" w14:textId="77777777" w:rsidR="003D4DF9" w:rsidRDefault="003D4DF9" w:rsidP="003D4DF9">
      <w:pPr>
        <w:spacing w:line="240" w:lineRule="auto"/>
        <w:jc w:val="left"/>
        <w:rPr>
          <w:sz w:val="20"/>
          <w:szCs w:val="20"/>
        </w:rPr>
      </w:pPr>
    </w:p>
    <w:p w14:paraId="4527128E" w14:textId="77777777" w:rsidR="003D4DF9" w:rsidRPr="00762B0A" w:rsidRDefault="003D4DF9" w:rsidP="00AE1098">
      <w:pPr>
        <w:spacing w:line="240" w:lineRule="auto"/>
        <w:jc w:val="left"/>
        <w:rPr>
          <w:sz w:val="20"/>
          <w:szCs w:val="20"/>
        </w:rPr>
      </w:pPr>
    </w:p>
    <w:p w14:paraId="67E954F2" w14:textId="77777777" w:rsidR="00DF780A" w:rsidRDefault="00DF780A" w:rsidP="00DF780A">
      <w:pPr>
        <w:pStyle w:val="Normalb"/>
        <w:ind w:left="0"/>
        <w:rPr>
          <w:sz w:val="20"/>
          <w:szCs w:val="20"/>
        </w:rPr>
      </w:pPr>
      <w:r>
        <w:rPr>
          <w:sz w:val="20"/>
          <w:szCs w:val="20"/>
        </w:rPr>
        <w:t>Esta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solicitud, debidamente cumplimentada y firmada,</w:t>
      </w:r>
      <w:r>
        <w:rPr>
          <w:spacing w:val="-4"/>
          <w:sz w:val="20"/>
          <w:szCs w:val="20"/>
        </w:rPr>
        <w:t xml:space="preserve"> se remitirá a la dirección </w:t>
      </w:r>
      <w:hyperlink r:id="rId12" w:history="1">
        <w:r>
          <w:rPr>
            <w:rStyle w:val="Hipervnculo"/>
            <w:spacing w:val="-4"/>
            <w:sz w:val="20"/>
            <w:szCs w:val="20"/>
          </w:rPr>
          <w:t>doctorado@upm.es</w:t>
        </w:r>
      </w:hyperlink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compañada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los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siguientes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ocumentos: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8557"/>
      </w:tblGrid>
      <w:tr w:rsidR="00DF780A" w:rsidRPr="00DF780A" w14:paraId="04DA4703" w14:textId="77777777" w:rsidTr="00DF780A">
        <w:trPr>
          <w:cantSplit/>
          <w:trHeight w:val="1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D6CB4A2" w14:textId="77777777" w:rsidR="00DF780A" w:rsidRDefault="00DF780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</w:rPr>
            </w:r>
            <w:r w:rsidR="00000000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8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E5A9A32" w14:textId="55CAD834" w:rsidR="00DF780A" w:rsidRDefault="00DF780A" w:rsidP="00DF780A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e de baja oficial o certificado médico oficial</w:t>
            </w:r>
          </w:p>
        </w:tc>
      </w:tr>
      <w:tr w:rsidR="00DF780A" w:rsidRPr="00DF780A" w14:paraId="7F27ED81" w14:textId="77777777" w:rsidTr="00DF780A">
        <w:trPr>
          <w:cantSplit/>
          <w:trHeight w:val="1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E2DF35" w14:textId="77777777" w:rsidR="00DF780A" w:rsidRDefault="00DF780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</w:rPr>
            </w:r>
            <w:r w:rsidR="00000000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8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9D908" w14:textId="0F7159EF" w:rsidR="00DF780A" w:rsidRDefault="00DF780A" w:rsidP="00DF780A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e de alta o justificante en el que conste la fecha de la siguiente revisión </w:t>
            </w:r>
          </w:p>
        </w:tc>
      </w:tr>
      <w:tr w:rsidR="00DF780A" w:rsidRPr="00DF780A" w14:paraId="048EEC0A" w14:textId="77777777" w:rsidTr="00DF780A">
        <w:trPr>
          <w:cantSplit/>
          <w:trHeight w:val="1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CF79C1" w14:textId="77777777" w:rsidR="00DF780A" w:rsidRDefault="00DF780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</w:rPr>
            </w:r>
            <w:r w:rsidR="00000000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8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EBFBF" w14:textId="09A8B70A" w:rsidR="00DF780A" w:rsidRDefault="00DF780A" w:rsidP="00DF780A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Otra documentación justificativa (especificar en cada caso)</w:t>
            </w:r>
          </w:p>
        </w:tc>
      </w:tr>
    </w:tbl>
    <w:p w14:paraId="10F4E46D" w14:textId="77777777" w:rsidR="00CB580A" w:rsidRDefault="00CB580A" w:rsidP="00C26F41">
      <w:pPr>
        <w:tabs>
          <w:tab w:val="left" w:pos="1688"/>
        </w:tabs>
        <w:ind w:right="52"/>
        <w:rPr>
          <w:color w:val="000000"/>
        </w:rPr>
      </w:pPr>
    </w:p>
    <w:p w14:paraId="040BBD6E" w14:textId="77777777" w:rsidR="00CB580A" w:rsidRDefault="00CB580A" w:rsidP="00C26F41">
      <w:pPr>
        <w:tabs>
          <w:tab w:val="left" w:pos="1688"/>
        </w:tabs>
        <w:ind w:right="52"/>
        <w:rPr>
          <w:color w:val="000000"/>
        </w:rPr>
      </w:pPr>
    </w:p>
    <w:p w14:paraId="2BD598ED" w14:textId="70AA53BE" w:rsidR="00C26F41" w:rsidRDefault="00C26F41" w:rsidP="00C26F41">
      <w:pPr>
        <w:tabs>
          <w:tab w:val="left" w:pos="1688"/>
        </w:tabs>
        <w:ind w:right="52"/>
        <w:rPr>
          <w:color w:val="000000"/>
        </w:rPr>
      </w:pPr>
      <w:r w:rsidRPr="00D12625">
        <w:rPr>
          <w:color w:val="000000"/>
        </w:rPr>
        <w:t>Dirigido a: C</w:t>
      </w:r>
      <w:r w:rsidR="00E97AE6">
        <w:rPr>
          <w:color w:val="000000"/>
        </w:rPr>
        <w:t>omité de Dirección de la Escuela Internacional de Doctorado</w:t>
      </w:r>
      <w:r w:rsidR="00CD093C">
        <w:rPr>
          <w:color w:val="000000"/>
        </w:rPr>
        <w:t xml:space="preserve"> de la UPM</w:t>
      </w:r>
      <w:r w:rsidRPr="00D12625">
        <w:rPr>
          <w:color w:val="000000"/>
        </w:rPr>
        <w:t xml:space="preserve"> </w:t>
      </w:r>
    </w:p>
    <w:p w14:paraId="3B499838" w14:textId="77777777" w:rsidR="00DF780A" w:rsidRPr="00762B0A" w:rsidRDefault="00DF780A" w:rsidP="00C26F41">
      <w:pPr>
        <w:tabs>
          <w:tab w:val="left" w:pos="1688"/>
        </w:tabs>
        <w:ind w:right="52"/>
      </w:pPr>
    </w:p>
    <w:p w14:paraId="2C179CD4" w14:textId="392C41B9" w:rsidR="00CB580A" w:rsidRDefault="00CB580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7BFC3B2" w14:textId="77777777" w:rsidR="00CB580A" w:rsidRPr="00762B0A" w:rsidRDefault="00CB580A" w:rsidP="00CB580A">
      <w:pPr>
        <w:tabs>
          <w:tab w:val="left" w:pos="1688"/>
        </w:tabs>
        <w:spacing w:line="240" w:lineRule="auto"/>
        <w:ind w:right="52"/>
        <w:jc w:val="center"/>
        <w:rPr>
          <w:b/>
          <w:color w:val="000000"/>
          <w:sz w:val="24"/>
          <w:szCs w:val="24"/>
        </w:rPr>
      </w:pPr>
      <w:r w:rsidRPr="00762B0A">
        <w:rPr>
          <w:b/>
          <w:color w:val="000000"/>
          <w:sz w:val="24"/>
          <w:szCs w:val="24"/>
        </w:rPr>
        <w:lastRenderedPageBreak/>
        <w:t>FORMULARIO</w:t>
      </w:r>
    </w:p>
    <w:p w14:paraId="72C373C1" w14:textId="4E8DB64F" w:rsidR="00CB580A" w:rsidRPr="00762B0A" w:rsidRDefault="005C1CE3" w:rsidP="00CB580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0"/>
        </w:tabs>
        <w:spacing w:line="240" w:lineRule="auto"/>
        <w:ind w:right="52"/>
        <w:jc w:val="center"/>
        <w:rPr>
          <w:b/>
          <w:color w:val="000000"/>
          <w:sz w:val="28"/>
          <w:szCs w:val="28"/>
        </w:rPr>
      </w:pPr>
      <w:r w:rsidRPr="00762B0A">
        <w:rPr>
          <w:b/>
          <w:color w:val="000000"/>
          <w:sz w:val="28"/>
          <w:szCs w:val="28"/>
        </w:rPr>
        <w:t xml:space="preserve">Solicitud de </w:t>
      </w:r>
      <w:r w:rsidRPr="00AE1098">
        <w:rPr>
          <w:b/>
          <w:color w:val="000000"/>
          <w:sz w:val="28"/>
          <w:szCs w:val="28"/>
        </w:rPr>
        <w:t xml:space="preserve">baja temporal </w:t>
      </w:r>
      <w:r>
        <w:rPr>
          <w:b/>
          <w:color w:val="000000"/>
          <w:sz w:val="28"/>
          <w:szCs w:val="28"/>
        </w:rPr>
        <w:t>discrecional</w:t>
      </w:r>
    </w:p>
    <w:p w14:paraId="4F3CA920" w14:textId="77777777" w:rsidR="00CB580A" w:rsidRPr="00762B0A" w:rsidRDefault="00CB580A" w:rsidP="00CB580A">
      <w:pPr>
        <w:spacing w:line="240" w:lineRule="auto"/>
        <w:jc w:val="center"/>
        <w:rPr>
          <w:sz w:val="20"/>
          <w:szCs w:val="20"/>
        </w:rPr>
      </w:pPr>
    </w:p>
    <w:p w14:paraId="65310DC2" w14:textId="77777777" w:rsidR="00CB580A" w:rsidRPr="00762B0A" w:rsidRDefault="00CB580A" w:rsidP="00CB580A">
      <w:pPr>
        <w:spacing w:line="240" w:lineRule="auto"/>
        <w:rPr>
          <w:sz w:val="20"/>
          <w:szCs w:val="20"/>
        </w:rPr>
      </w:pPr>
    </w:p>
    <w:p w14:paraId="25E9C337" w14:textId="77777777" w:rsidR="00CB580A" w:rsidRPr="00762B0A" w:rsidRDefault="00CB580A" w:rsidP="00CB580A">
      <w:pPr>
        <w:tabs>
          <w:tab w:val="left" w:pos="1688"/>
        </w:tabs>
        <w:spacing w:line="240" w:lineRule="auto"/>
        <w:ind w:right="51"/>
        <w:rPr>
          <w:b/>
          <w:color w:val="000000"/>
          <w:sz w:val="20"/>
          <w:szCs w:val="20"/>
        </w:rPr>
      </w:pPr>
      <w:r w:rsidRPr="00762B0A">
        <w:rPr>
          <w:b/>
          <w:color w:val="000000"/>
          <w:sz w:val="20"/>
          <w:szCs w:val="20"/>
        </w:rPr>
        <w:t>Datos del Doctorando:</w:t>
      </w: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276"/>
        <w:gridCol w:w="5523"/>
      </w:tblGrid>
      <w:tr w:rsidR="00CB580A" w:rsidRPr="00762B0A" w14:paraId="4E98BF16" w14:textId="77777777" w:rsidTr="007F404B">
        <w:tc>
          <w:tcPr>
            <w:tcW w:w="2830" w:type="dxa"/>
          </w:tcPr>
          <w:p w14:paraId="13F2D280" w14:textId="77777777" w:rsidR="00CB580A" w:rsidRPr="00762B0A" w:rsidRDefault="00CB580A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Nombre y apellidos</w:t>
            </w:r>
          </w:p>
        </w:tc>
        <w:tc>
          <w:tcPr>
            <w:tcW w:w="6799" w:type="dxa"/>
            <w:gridSpan w:val="2"/>
          </w:tcPr>
          <w:p w14:paraId="658230D8" w14:textId="77777777" w:rsidR="00CB580A" w:rsidRPr="00762B0A" w:rsidRDefault="00CB580A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B580A" w:rsidRPr="00762B0A" w14:paraId="7A627AC8" w14:textId="77777777" w:rsidTr="007F404B">
        <w:tc>
          <w:tcPr>
            <w:tcW w:w="2830" w:type="dxa"/>
          </w:tcPr>
          <w:p w14:paraId="54E7890E" w14:textId="77777777" w:rsidR="00CB580A" w:rsidRPr="00762B0A" w:rsidRDefault="00CB580A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DNI / Pasaporte</w:t>
            </w:r>
          </w:p>
        </w:tc>
        <w:tc>
          <w:tcPr>
            <w:tcW w:w="6799" w:type="dxa"/>
            <w:gridSpan w:val="2"/>
          </w:tcPr>
          <w:p w14:paraId="5181C4A9" w14:textId="77777777" w:rsidR="00CB580A" w:rsidRPr="00762B0A" w:rsidRDefault="00CB580A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B580A" w:rsidRPr="00762B0A" w14:paraId="5BE2F303" w14:textId="77777777" w:rsidTr="007F404B">
        <w:tc>
          <w:tcPr>
            <w:tcW w:w="2830" w:type="dxa"/>
          </w:tcPr>
          <w:p w14:paraId="47CA1F66" w14:textId="77777777" w:rsidR="00CB580A" w:rsidRPr="00762B0A" w:rsidRDefault="00CB580A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 xml:space="preserve">Programa de doctorado </w:t>
            </w:r>
          </w:p>
        </w:tc>
        <w:tc>
          <w:tcPr>
            <w:tcW w:w="6799" w:type="dxa"/>
            <w:gridSpan w:val="2"/>
          </w:tcPr>
          <w:p w14:paraId="302378ED" w14:textId="77777777" w:rsidR="00CB580A" w:rsidRPr="00762B0A" w:rsidRDefault="00CB580A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B580A" w:rsidRPr="00762B0A" w14:paraId="65EF5161" w14:textId="77777777" w:rsidTr="007F404B">
        <w:tc>
          <w:tcPr>
            <w:tcW w:w="2830" w:type="dxa"/>
          </w:tcPr>
          <w:p w14:paraId="2C91AEE8" w14:textId="77777777" w:rsidR="00CB580A" w:rsidRPr="00762B0A" w:rsidRDefault="00CB580A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Área Doctoral</w:t>
            </w:r>
          </w:p>
        </w:tc>
        <w:tc>
          <w:tcPr>
            <w:tcW w:w="6799" w:type="dxa"/>
            <w:gridSpan w:val="2"/>
          </w:tcPr>
          <w:p w14:paraId="6BEFB493" w14:textId="77777777" w:rsidR="00CB580A" w:rsidRPr="00762B0A" w:rsidRDefault="00CB580A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B580A" w:rsidRPr="00762B0A" w14:paraId="409D308D" w14:textId="77777777" w:rsidTr="007F404B">
        <w:tc>
          <w:tcPr>
            <w:tcW w:w="4106" w:type="dxa"/>
            <w:gridSpan w:val="2"/>
          </w:tcPr>
          <w:p w14:paraId="2911D852" w14:textId="77777777" w:rsidR="00CB580A" w:rsidRPr="00762B0A" w:rsidRDefault="00CB580A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Fecha de inicio de los estudios de doctorado</w:t>
            </w:r>
          </w:p>
        </w:tc>
        <w:tc>
          <w:tcPr>
            <w:tcW w:w="5523" w:type="dxa"/>
          </w:tcPr>
          <w:p w14:paraId="2CA492B7" w14:textId="77777777" w:rsidR="00CB580A" w:rsidRPr="00762B0A" w:rsidRDefault="00CB580A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B580A" w:rsidRPr="00762B0A" w14:paraId="1531073B" w14:textId="77777777" w:rsidTr="007F404B">
        <w:tc>
          <w:tcPr>
            <w:tcW w:w="4106" w:type="dxa"/>
            <w:gridSpan w:val="2"/>
          </w:tcPr>
          <w:p w14:paraId="695C624B" w14:textId="77777777" w:rsidR="00CB580A" w:rsidRPr="00762B0A" w:rsidRDefault="00CB580A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Régimen de dedicación</w:t>
            </w:r>
          </w:p>
        </w:tc>
        <w:tc>
          <w:tcPr>
            <w:tcW w:w="5523" w:type="dxa"/>
          </w:tcPr>
          <w:p w14:paraId="1833C59E" w14:textId="77777777" w:rsidR="00CB580A" w:rsidRPr="00762B0A" w:rsidRDefault="00CB580A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4EF2B31" w14:textId="77777777" w:rsidR="00CB580A" w:rsidRPr="00762B0A" w:rsidRDefault="00CB580A" w:rsidP="00CB580A">
      <w:pPr>
        <w:spacing w:line="240" w:lineRule="auto"/>
        <w:rPr>
          <w:sz w:val="20"/>
          <w:szCs w:val="20"/>
        </w:rPr>
      </w:pPr>
    </w:p>
    <w:p w14:paraId="63E33D44" w14:textId="2E8A62BD" w:rsidR="003D6727" w:rsidRPr="00762B0A" w:rsidRDefault="003D6727" w:rsidP="003D6727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  <w:r w:rsidRPr="00762B0A">
        <w:rPr>
          <w:b/>
          <w:color w:val="000000"/>
          <w:sz w:val="20"/>
          <w:szCs w:val="20"/>
        </w:rPr>
        <w:t>Datos de</w:t>
      </w:r>
      <w:r w:rsidR="000D09BA">
        <w:rPr>
          <w:b/>
          <w:color w:val="000000"/>
          <w:sz w:val="20"/>
          <w:szCs w:val="20"/>
        </w:rPr>
        <w:t xml:space="preserve"> </w:t>
      </w:r>
      <w:r w:rsidRPr="00762B0A">
        <w:rPr>
          <w:b/>
          <w:color w:val="000000"/>
          <w:sz w:val="20"/>
          <w:szCs w:val="20"/>
        </w:rPr>
        <w:t>l</w:t>
      </w:r>
      <w:r w:rsidR="000D09BA">
        <w:rPr>
          <w:b/>
          <w:color w:val="000000"/>
          <w:sz w:val="20"/>
          <w:szCs w:val="20"/>
        </w:rPr>
        <w:t xml:space="preserve">os </w:t>
      </w:r>
      <w:r w:rsidRPr="00762B0A">
        <w:rPr>
          <w:b/>
          <w:color w:val="000000"/>
          <w:sz w:val="20"/>
          <w:szCs w:val="20"/>
        </w:rPr>
        <w:t>Directores</w:t>
      </w:r>
      <w:r w:rsidRPr="00762B0A">
        <w:rPr>
          <w:b/>
          <w:sz w:val="20"/>
          <w:szCs w:val="20"/>
        </w:rPr>
        <w:t xml:space="preserve"> de la tesis </w:t>
      </w:r>
      <w:r w:rsidRPr="00762B0A">
        <w:rPr>
          <w:sz w:val="20"/>
          <w:szCs w:val="20"/>
        </w:rPr>
        <w:t>(Nombre y apellidos)</w:t>
      </w:r>
      <w:r w:rsidRPr="00762B0A">
        <w:rPr>
          <w:color w:val="000000"/>
          <w:sz w:val="20"/>
          <w:szCs w:val="20"/>
        </w:rPr>
        <w:t xml:space="preserve">:  </w:t>
      </w:r>
    </w:p>
    <w:p w14:paraId="1FB251AA" w14:textId="77777777" w:rsidR="003D6727" w:rsidRDefault="003D6727" w:rsidP="003D6727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5F47F3EA" w14:textId="3D89522B" w:rsidR="003D6727" w:rsidRPr="00762B0A" w:rsidRDefault="003D6727" w:rsidP="003D6727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Fecha prevista de inicio de la baja</w:t>
      </w:r>
      <w:r w:rsidRPr="00762B0A">
        <w:rPr>
          <w:color w:val="000000"/>
          <w:sz w:val="20"/>
          <w:szCs w:val="20"/>
        </w:rPr>
        <w:t xml:space="preserve">:  </w:t>
      </w:r>
    </w:p>
    <w:p w14:paraId="16F3B92F" w14:textId="77777777" w:rsidR="003D6727" w:rsidRPr="00762B0A" w:rsidRDefault="003D6727" w:rsidP="003D6727">
      <w:pPr>
        <w:tabs>
          <w:tab w:val="left" w:pos="1688"/>
        </w:tabs>
        <w:spacing w:line="240" w:lineRule="auto"/>
        <w:ind w:right="51"/>
        <w:rPr>
          <w:b/>
          <w:color w:val="000000"/>
          <w:sz w:val="20"/>
          <w:szCs w:val="20"/>
        </w:rPr>
      </w:pPr>
    </w:p>
    <w:p w14:paraId="1F13EC0F" w14:textId="5D0E491E" w:rsidR="003D6727" w:rsidRPr="00762B0A" w:rsidRDefault="003D6727" w:rsidP="003D6727">
      <w:pPr>
        <w:tabs>
          <w:tab w:val="left" w:pos="1688"/>
        </w:tabs>
        <w:spacing w:line="240" w:lineRule="auto"/>
        <w:ind w:right="51"/>
        <w:rPr>
          <w:b/>
          <w:color w:val="000000"/>
        </w:rPr>
      </w:pPr>
      <w:r w:rsidRPr="00762B0A">
        <w:rPr>
          <w:b/>
          <w:color w:val="000000"/>
        </w:rPr>
        <w:t xml:space="preserve">Justificación de la </w:t>
      </w:r>
      <w:r>
        <w:rPr>
          <w:b/>
          <w:color w:val="000000"/>
        </w:rPr>
        <w:t>baja discrecional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3D6727" w:rsidRPr="00762B0A" w14:paraId="6D88AC30" w14:textId="77777777" w:rsidTr="007F404B">
        <w:tc>
          <w:tcPr>
            <w:tcW w:w="9629" w:type="dxa"/>
          </w:tcPr>
          <w:p w14:paraId="5A53C6D3" w14:textId="77777777" w:rsidR="003D6727" w:rsidRPr="00762B0A" w:rsidRDefault="003D6727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5AFF8283" w14:textId="77777777" w:rsidR="003D6727" w:rsidRPr="00762B0A" w:rsidRDefault="003D6727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173ED115" w14:textId="77777777" w:rsidR="003D6727" w:rsidRPr="00762B0A" w:rsidRDefault="003D6727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3ACE5192" w14:textId="77777777" w:rsidR="003D6727" w:rsidRPr="00762B0A" w:rsidRDefault="003D6727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181C1EAA" w14:textId="77777777" w:rsidR="003D6727" w:rsidRPr="00762B0A" w:rsidRDefault="003D6727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09D12452" w14:textId="77777777" w:rsidR="003D6727" w:rsidRPr="00762B0A" w:rsidRDefault="003D6727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376B18FC" w14:textId="77777777" w:rsidR="003D6727" w:rsidRPr="00762B0A" w:rsidRDefault="003D6727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22AA420E" w14:textId="77777777" w:rsidR="003D6727" w:rsidRPr="00762B0A" w:rsidRDefault="003D6727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78B4EA00" w14:textId="77777777" w:rsidR="003D6727" w:rsidRPr="00762B0A" w:rsidRDefault="003D6727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4F81F6D0" w14:textId="77777777" w:rsidR="003D6727" w:rsidRPr="00762B0A" w:rsidRDefault="003D6727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47E66A4B" w14:textId="77777777" w:rsidR="003D6727" w:rsidRPr="00762B0A" w:rsidRDefault="003D6727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F42B1B0" w14:textId="77777777" w:rsidR="003D6727" w:rsidRPr="00762B0A" w:rsidRDefault="003D6727" w:rsidP="003D6727">
      <w:pPr>
        <w:spacing w:line="240" w:lineRule="auto"/>
        <w:rPr>
          <w:sz w:val="20"/>
          <w:szCs w:val="20"/>
        </w:rPr>
      </w:pPr>
    </w:p>
    <w:p w14:paraId="3820D5B2" w14:textId="77777777" w:rsidR="003D4DF9" w:rsidRPr="00762B0A" w:rsidRDefault="003D4DF9" w:rsidP="003D4DF9">
      <w:pPr>
        <w:tabs>
          <w:tab w:val="left" w:pos="1688"/>
        </w:tabs>
        <w:spacing w:line="240" w:lineRule="auto"/>
        <w:ind w:right="51"/>
        <w:rPr>
          <w:b/>
          <w:color w:val="000000"/>
        </w:rPr>
      </w:pPr>
      <w:r w:rsidRPr="00A82C1A">
        <w:rPr>
          <w:b/>
          <w:color w:val="000000"/>
        </w:rPr>
        <w:t>D</w:t>
      </w:r>
      <w:r>
        <w:rPr>
          <w:b/>
          <w:color w:val="000000"/>
        </w:rPr>
        <w:t>ocumentos justificativos</w:t>
      </w:r>
      <w:r w:rsidRPr="00A82C1A">
        <w:rPr>
          <w:b/>
          <w:color w:val="000000"/>
        </w:rPr>
        <w:t xml:space="preserve"> que acompañan a esta solicitud 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3D4DF9" w:rsidRPr="00762B0A" w14:paraId="340E6C10" w14:textId="77777777" w:rsidTr="00334E08">
        <w:tc>
          <w:tcPr>
            <w:tcW w:w="9629" w:type="dxa"/>
          </w:tcPr>
          <w:p w14:paraId="5EB2EA33" w14:textId="77777777" w:rsidR="003D4DF9" w:rsidRPr="00762B0A" w:rsidRDefault="003D4DF9" w:rsidP="00334E08">
            <w:pPr>
              <w:spacing w:line="240" w:lineRule="auto"/>
              <w:rPr>
                <w:sz w:val="20"/>
                <w:szCs w:val="20"/>
              </w:rPr>
            </w:pPr>
          </w:p>
          <w:p w14:paraId="055C723A" w14:textId="77777777" w:rsidR="003D4DF9" w:rsidRPr="00762B0A" w:rsidRDefault="003D4DF9" w:rsidP="00334E08">
            <w:pPr>
              <w:spacing w:line="240" w:lineRule="auto"/>
              <w:rPr>
                <w:sz w:val="20"/>
                <w:szCs w:val="20"/>
              </w:rPr>
            </w:pPr>
          </w:p>
          <w:p w14:paraId="4696D06B" w14:textId="77777777" w:rsidR="003D4DF9" w:rsidRPr="00762B0A" w:rsidRDefault="003D4DF9" w:rsidP="00334E08">
            <w:pPr>
              <w:spacing w:line="240" w:lineRule="auto"/>
              <w:rPr>
                <w:sz w:val="20"/>
                <w:szCs w:val="20"/>
              </w:rPr>
            </w:pPr>
          </w:p>
          <w:p w14:paraId="22C67F4D" w14:textId="77777777" w:rsidR="003D4DF9" w:rsidRPr="00762B0A" w:rsidRDefault="003D4DF9" w:rsidP="00334E08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F9A2C9B" w14:textId="77777777" w:rsidR="003D6727" w:rsidRPr="00762B0A" w:rsidRDefault="003D6727" w:rsidP="003D6727">
      <w:pPr>
        <w:spacing w:line="240" w:lineRule="auto"/>
        <w:rPr>
          <w:sz w:val="20"/>
          <w:szCs w:val="20"/>
        </w:rPr>
      </w:pPr>
    </w:p>
    <w:p w14:paraId="48AE14A5" w14:textId="3D1E9BDB" w:rsidR="003D6727" w:rsidRPr="00762B0A" w:rsidRDefault="003D4DF9" w:rsidP="003D672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688"/>
          <w:tab w:val="left" w:pos="1688"/>
        </w:tabs>
        <w:spacing w:line="240" w:lineRule="auto"/>
        <w:ind w:right="5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echa:</w:t>
      </w:r>
      <w:r w:rsidR="003D6727" w:rsidRPr="00762B0A">
        <w:rPr>
          <w:color w:val="000000"/>
          <w:sz w:val="20"/>
          <w:szCs w:val="20"/>
        </w:rPr>
        <w:t xml:space="preserve"> …… de ………………………… de 20….</w:t>
      </w:r>
    </w:p>
    <w:p w14:paraId="0B461A27" w14:textId="77777777" w:rsidR="003D6727" w:rsidRPr="00762B0A" w:rsidRDefault="003D6727" w:rsidP="003D6727">
      <w:pPr>
        <w:spacing w:line="240" w:lineRule="auto"/>
        <w:rPr>
          <w:sz w:val="20"/>
          <w:szCs w:val="20"/>
        </w:rPr>
      </w:pPr>
    </w:p>
    <w:tbl>
      <w:tblPr>
        <w:tblStyle w:val="Tablaconcuadrcula2"/>
        <w:tblW w:w="9781" w:type="dxa"/>
        <w:tblInd w:w="-147" w:type="dxa"/>
        <w:tblBorders>
          <w:top w:val="dashed" w:sz="4" w:space="0" w:color="7F7F7F"/>
          <w:left w:val="dashed" w:sz="4" w:space="0" w:color="7F7F7F"/>
          <w:bottom w:val="dashed" w:sz="4" w:space="0" w:color="7F7F7F"/>
          <w:right w:val="dashed" w:sz="4" w:space="0" w:color="7F7F7F"/>
          <w:insideH w:val="dashed" w:sz="4" w:space="0" w:color="7F7F7F"/>
          <w:insideV w:val="dashed" w:sz="4" w:space="0" w:color="7F7F7F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44"/>
        <w:gridCol w:w="6237"/>
      </w:tblGrid>
      <w:tr w:rsidR="003D6727" w:rsidRPr="00557273" w14:paraId="433313E2" w14:textId="77777777" w:rsidTr="006B56B5">
        <w:tc>
          <w:tcPr>
            <w:tcW w:w="3544" w:type="dxa"/>
          </w:tcPr>
          <w:p w14:paraId="1B660883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346141DD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12287E93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368C853A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47DFC1E9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6E1ED831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3058B3C2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55F4D8F1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  <w:r w:rsidRPr="00557273">
              <w:rPr>
                <w:lang w:val="es-ES"/>
              </w:rPr>
              <w:t>Fdo.: El Doctorando</w:t>
            </w:r>
          </w:p>
        </w:tc>
        <w:tc>
          <w:tcPr>
            <w:tcW w:w="6237" w:type="dxa"/>
          </w:tcPr>
          <w:p w14:paraId="2D33699F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2867CAF6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30E1FCCF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68AC68F0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3942B3ED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4EFD64C9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6A105D1E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10D12989" w14:textId="2D380BBD" w:rsidR="003D6727" w:rsidRPr="00557273" w:rsidRDefault="003D6727" w:rsidP="007F404B">
            <w:pPr>
              <w:jc w:val="center"/>
              <w:rPr>
                <w:lang w:val="es-ES"/>
              </w:rPr>
            </w:pPr>
            <w:proofErr w:type="spellStart"/>
            <w:r w:rsidRPr="00557273">
              <w:rPr>
                <w:color w:val="000000"/>
                <w:lang w:val="es-ES"/>
              </w:rPr>
              <w:t>Vº</w:t>
            </w:r>
            <w:proofErr w:type="spellEnd"/>
            <w:r w:rsidRPr="00557273">
              <w:rPr>
                <w:color w:val="000000"/>
                <w:lang w:val="es-ES"/>
              </w:rPr>
              <w:t xml:space="preserve"> </w:t>
            </w:r>
            <w:proofErr w:type="spellStart"/>
            <w:r w:rsidRPr="00557273">
              <w:rPr>
                <w:color w:val="000000"/>
                <w:lang w:val="es-ES"/>
              </w:rPr>
              <w:t>Bº</w:t>
            </w:r>
            <w:proofErr w:type="spellEnd"/>
            <w:r w:rsidRPr="00557273">
              <w:rPr>
                <w:color w:val="000000"/>
                <w:lang w:val="es-ES"/>
              </w:rPr>
              <w:t xml:space="preserve"> Directores</w:t>
            </w:r>
          </w:p>
        </w:tc>
      </w:tr>
    </w:tbl>
    <w:p w14:paraId="198E97E6" w14:textId="77777777" w:rsidR="003D6727" w:rsidRPr="00762B0A" w:rsidRDefault="003D6727" w:rsidP="003D6727">
      <w:pPr>
        <w:spacing w:line="240" w:lineRule="auto"/>
        <w:jc w:val="left"/>
        <w:rPr>
          <w:sz w:val="20"/>
          <w:szCs w:val="20"/>
        </w:rPr>
      </w:pPr>
    </w:p>
    <w:p w14:paraId="36ADFFE5" w14:textId="77777777" w:rsidR="00CB580A" w:rsidRDefault="00CB580A" w:rsidP="00CB580A">
      <w:pPr>
        <w:tabs>
          <w:tab w:val="left" w:pos="1688"/>
        </w:tabs>
        <w:ind w:right="52"/>
        <w:rPr>
          <w:color w:val="000000"/>
        </w:rPr>
      </w:pPr>
    </w:p>
    <w:p w14:paraId="71E231C4" w14:textId="69723439" w:rsidR="006E5401" w:rsidRDefault="00CB580A" w:rsidP="003D4DF9">
      <w:pPr>
        <w:tabs>
          <w:tab w:val="left" w:pos="1688"/>
        </w:tabs>
        <w:ind w:right="52"/>
        <w:rPr>
          <w:sz w:val="20"/>
          <w:szCs w:val="20"/>
        </w:rPr>
      </w:pPr>
      <w:r w:rsidRPr="00D12625">
        <w:rPr>
          <w:color w:val="000000"/>
        </w:rPr>
        <w:t>Dirigido a: C</w:t>
      </w:r>
      <w:r>
        <w:rPr>
          <w:color w:val="000000"/>
        </w:rPr>
        <w:t>APD en ……………………………………………………….</w:t>
      </w:r>
      <w:r w:rsidR="006E5401">
        <w:rPr>
          <w:sz w:val="20"/>
          <w:szCs w:val="20"/>
        </w:rPr>
        <w:br w:type="page"/>
      </w:r>
    </w:p>
    <w:p w14:paraId="016B953E" w14:textId="77777777" w:rsidR="006E5401" w:rsidRPr="00762B0A" w:rsidRDefault="006E5401" w:rsidP="006E5401">
      <w:pPr>
        <w:tabs>
          <w:tab w:val="left" w:pos="1688"/>
        </w:tabs>
        <w:spacing w:line="240" w:lineRule="auto"/>
        <w:ind w:right="52"/>
        <w:jc w:val="center"/>
        <w:rPr>
          <w:b/>
          <w:color w:val="000000"/>
          <w:sz w:val="24"/>
          <w:szCs w:val="24"/>
        </w:rPr>
      </w:pPr>
      <w:r w:rsidRPr="00762B0A">
        <w:rPr>
          <w:b/>
          <w:color w:val="000000"/>
          <w:sz w:val="24"/>
          <w:szCs w:val="24"/>
        </w:rPr>
        <w:lastRenderedPageBreak/>
        <w:t>FORMULARIO</w:t>
      </w:r>
    </w:p>
    <w:p w14:paraId="17491E7A" w14:textId="4E58C6EA" w:rsidR="006E5401" w:rsidRPr="00762B0A" w:rsidRDefault="005C1CE3" w:rsidP="006E5401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0"/>
        </w:tabs>
        <w:spacing w:line="240" w:lineRule="auto"/>
        <w:ind w:right="52"/>
        <w:jc w:val="center"/>
        <w:rPr>
          <w:b/>
          <w:color w:val="000000"/>
          <w:sz w:val="28"/>
          <w:szCs w:val="28"/>
        </w:rPr>
      </w:pPr>
      <w:r w:rsidRPr="00762B0A">
        <w:rPr>
          <w:b/>
          <w:color w:val="000000"/>
          <w:sz w:val="28"/>
          <w:szCs w:val="28"/>
        </w:rPr>
        <w:t xml:space="preserve">Solicitud de </w:t>
      </w:r>
      <w:r>
        <w:rPr>
          <w:b/>
          <w:color w:val="000000"/>
          <w:sz w:val="28"/>
          <w:szCs w:val="28"/>
        </w:rPr>
        <w:t xml:space="preserve">renovación de </w:t>
      </w:r>
      <w:r w:rsidRPr="00AE1098">
        <w:rPr>
          <w:b/>
          <w:color w:val="000000"/>
          <w:sz w:val="28"/>
          <w:szCs w:val="28"/>
        </w:rPr>
        <w:t xml:space="preserve">baja temporal </w:t>
      </w:r>
      <w:r>
        <w:rPr>
          <w:b/>
          <w:color w:val="000000"/>
          <w:sz w:val="28"/>
          <w:szCs w:val="28"/>
        </w:rPr>
        <w:t>discrecional</w:t>
      </w:r>
    </w:p>
    <w:p w14:paraId="6B22F593" w14:textId="77777777" w:rsidR="006E5401" w:rsidRPr="00762B0A" w:rsidRDefault="006E5401" w:rsidP="006E5401">
      <w:pPr>
        <w:spacing w:line="240" w:lineRule="auto"/>
        <w:jc w:val="center"/>
        <w:rPr>
          <w:sz w:val="20"/>
          <w:szCs w:val="20"/>
        </w:rPr>
      </w:pPr>
    </w:p>
    <w:p w14:paraId="37340A24" w14:textId="77777777" w:rsidR="006E5401" w:rsidRPr="00762B0A" w:rsidRDefault="006E5401" w:rsidP="006E5401">
      <w:pPr>
        <w:spacing w:line="240" w:lineRule="auto"/>
        <w:rPr>
          <w:sz w:val="20"/>
          <w:szCs w:val="20"/>
        </w:rPr>
      </w:pPr>
    </w:p>
    <w:p w14:paraId="6275E15D" w14:textId="77777777" w:rsidR="006E5401" w:rsidRPr="00762B0A" w:rsidRDefault="006E5401" w:rsidP="006E5401">
      <w:pPr>
        <w:tabs>
          <w:tab w:val="left" w:pos="1688"/>
        </w:tabs>
        <w:spacing w:line="240" w:lineRule="auto"/>
        <w:ind w:right="51"/>
        <w:rPr>
          <w:b/>
          <w:color w:val="000000"/>
          <w:sz w:val="20"/>
          <w:szCs w:val="20"/>
        </w:rPr>
      </w:pPr>
      <w:r w:rsidRPr="00762B0A">
        <w:rPr>
          <w:b/>
          <w:color w:val="000000"/>
          <w:sz w:val="20"/>
          <w:szCs w:val="20"/>
        </w:rPr>
        <w:t>Datos del Doctorando:</w:t>
      </w: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276"/>
        <w:gridCol w:w="5523"/>
      </w:tblGrid>
      <w:tr w:rsidR="006E5401" w:rsidRPr="00762B0A" w14:paraId="53AD1968" w14:textId="77777777" w:rsidTr="007F404B">
        <w:tc>
          <w:tcPr>
            <w:tcW w:w="2830" w:type="dxa"/>
          </w:tcPr>
          <w:p w14:paraId="5F53A844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Nombre y apellidos</w:t>
            </w:r>
          </w:p>
        </w:tc>
        <w:tc>
          <w:tcPr>
            <w:tcW w:w="6799" w:type="dxa"/>
            <w:gridSpan w:val="2"/>
          </w:tcPr>
          <w:p w14:paraId="276B1FBB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E5401" w:rsidRPr="00762B0A" w14:paraId="10A87020" w14:textId="77777777" w:rsidTr="007F404B">
        <w:tc>
          <w:tcPr>
            <w:tcW w:w="2830" w:type="dxa"/>
          </w:tcPr>
          <w:p w14:paraId="32B487C5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DNI / Pasaporte</w:t>
            </w:r>
          </w:p>
        </w:tc>
        <w:tc>
          <w:tcPr>
            <w:tcW w:w="6799" w:type="dxa"/>
            <w:gridSpan w:val="2"/>
          </w:tcPr>
          <w:p w14:paraId="52C95400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E5401" w:rsidRPr="00762B0A" w14:paraId="7CFD07ED" w14:textId="77777777" w:rsidTr="007F404B">
        <w:tc>
          <w:tcPr>
            <w:tcW w:w="2830" w:type="dxa"/>
          </w:tcPr>
          <w:p w14:paraId="1737B243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 xml:space="preserve">Programa de doctorado </w:t>
            </w:r>
          </w:p>
        </w:tc>
        <w:tc>
          <w:tcPr>
            <w:tcW w:w="6799" w:type="dxa"/>
            <w:gridSpan w:val="2"/>
          </w:tcPr>
          <w:p w14:paraId="4EBE7E38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E5401" w:rsidRPr="00762B0A" w14:paraId="3E07B2A8" w14:textId="77777777" w:rsidTr="007F404B">
        <w:tc>
          <w:tcPr>
            <w:tcW w:w="2830" w:type="dxa"/>
          </w:tcPr>
          <w:p w14:paraId="12260A48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Área Doctoral</w:t>
            </w:r>
          </w:p>
        </w:tc>
        <w:tc>
          <w:tcPr>
            <w:tcW w:w="6799" w:type="dxa"/>
            <w:gridSpan w:val="2"/>
          </w:tcPr>
          <w:p w14:paraId="5865374F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E5401" w:rsidRPr="00762B0A" w14:paraId="1E672890" w14:textId="77777777" w:rsidTr="007F404B">
        <w:tc>
          <w:tcPr>
            <w:tcW w:w="4106" w:type="dxa"/>
            <w:gridSpan w:val="2"/>
          </w:tcPr>
          <w:p w14:paraId="485DB285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Fecha de inicio de los estudios de doctorado</w:t>
            </w:r>
          </w:p>
        </w:tc>
        <w:tc>
          <w:tcPr>
            <w:tcW w:w="5523" w:type="dxa"/>
          </w:tcPr>
          <w:p w14:paraId="4D9669D6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E5401" w:rsidRPr="00762B0A" w14:paraId="39583779" w14:textId="77777777" w:rsidTr="007F404B">
        <w:tc>
          <w:tcPr>
            <w:tcW w:w="4106" w:type="dxa"/>
            <w:gridSpan w:val="2"/>
          </w:tcPr>
          <w:p w14:paraId="768BCC6A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Régimen de dedicación</w:t>
            </w:r>
          </w:p>
        </w:tc>
        <w:tc>
          <w:tcPr>
            <w:tcW w:w="5523" w:type="dxa"/>
          </w:tcPr>
          <w:p w14:paraId="6C2DEFDF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854E15F" w14:textId="77777777" w:rsidR="006E5401" w:rsidRPr="00762B0A" w:rsidRDefault="006E5401" w:rsidP="006E5401">
      <w:pPr>
        <w:spacing w:line="240" w:lineRule="auto"/>
        <w:rPr>
          <w:sz w:val="20"/>
          <w:szCs w:val="20"/>
        </w:rPr>
      </w:pPr>
    </w:p>
    <w:p w14:paraId="3B56A6C5" w14:textId="3C047597" w:rsidR="006E5401" w:rsidRPr="00762B0A" w:rsidRDefault="006E5401" w:rsidP="006E5401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  <w:r w:rsidRPr="00762B0A">
        <w:rPr>
          <w:b/>
          <w:color w:val="000000"/>
          <w:sz w:val="20"/>
          <w:szCs w:val="20"/>
        </w:rPr>
        <w:t>Datos de</w:t>
      </w:r>
      <w:r w:rsidR="000D09BA">
        <w:rPr>
          <w:b/>
          <w:color w:val="000000"/>
          <w:sz w:val="20"/>
          <w:szCs w:val="20"/>
        </w:rPr>
        <w:t xml:space="preserve"> </w:t>
      </w:r>
      <w:r w:rsidRPr="00762B0A">
        <w:rPr>
          <w:b/>
          <w:color w:val="000000"/>
          <w:sz w:val="20"/>
          <w:szCs w:val="20"/>
        </w:rPr>
        <w:t>l</w:t>
      </w:r>
      <w:r w:rsidR="000D09BA">
        <w:rPr>
          <w:b/>
          <w:color w:val="000000"/>
          <w:sz w:val="20"/>
          <w:szCs w:val="20"/>
        </w:rPr>
        <w:t>os</w:t>
      </w:r>
      <w:r w:rsidRPr="00762B0A">
        <w:rPr>
          <w:b/>
          <w:color w:val="000000"/>
          <w:sz w:val="20"/>
          <w:szCs w:val="20"/>
        </w:rPr>
        <w:t xml:space="preserve"> Directores</w:t>
      </w:r>
      <w:r w:rsidRPr="00762B0A">
        <w:rPr>
          <w:b/>
          <w:sz w:val="20"/>
          <w:szCs w:val="20"/>
        </w:rPr>
        <w:t xml:space="preserve"> de la tesis </w:t>
      </w:r>
      <w:r w:rsidRPr="00762B0A">
        <w:rPr>
          <w:sz w:val="20"/>
          <w:szCs w:val="20"/>
        </w:rPr>
        <w:t>(Nombre y apellidos)</w:t>
      </w:r>
      <w:r w:rsidRPr="00762B0A">
        <w:rPr>
          <w:color w:val="000000"/>
          <w:sz w:val="20"/>
          <w:szCs w:val="20"/>
        </w:rPr>
        <w:t xml:space="preserve">:  </w:t>
      </w:r>
    </w:p>
    <w:p w14:paraId="0648A252" w14:textId="77777777" w:rsidR="006E5401" w:rsidRDefault="006E5401" w:rsidP="006E5401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2B87D398" w14:textId="2C64B0E9" w:rsidR="006E5401" w:rsidRPr="00762B0A" w:rsidRDefault="006E5401" w:rsidP="006E5401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Fecha de fin de la baja</w:t>
      </w:r>
      <w:r w:rsidR="00AD72CA">
        <w:rPr>
          <w:b/>
          <w:color w:val="000000"/>
          <w:sz w:val="20"/>
          <w:szCs w:val="20"/>
        </w:rPr>
        <w:t xml:space="preserve"> </w:t>
      </w:r>
      <w:r w:rsidR="000B255C">
        <w:rPr>
          <w:b/>
          <w:color w:val="000000"/>
          <w:sz w:val="20"/>
          <w:szCs w:val="20"/>
        </w:rPr>
        <w:t xml:space="preserve">temporal </w:t>
      </w:r>
      <w:r w:rsidR="00AD72CA">
        <w:rPr>
          <w:b/>
          <w:color w:val="000000"/>
          <w:sz w:val="20"/>
          <w:szCs w:val="20"/>
        </w:rPr>
        <w:t>discrecional</w:t>
      </w:r>
      <w:r w:rsidR="00532397">
        <w:rPr>
          <w:b/>
          <w:color w:val="000000"/>
          <w:sz w:val="20"/>
          <w:szCs w:val="20"/>
        </w:rPr>
        <w:t xml:space="preserve"> </w:t>
      </w:r>
      <w:r w:rsidR="000B255C">
        <w:rPr>
          <w:b/>
          <w:color w:val="000000"/>
          <w:sz w:val="20"/>
          <w:szCs w:val="20"/>
        </w:rPr>
        <w:t>actual</w:t>
      </w:r>
      <w:r w:rsidRPr="00762B0A">
        <w:rPr>
          <w:color w:val="000000"/>
          <w:sz w:val="20"/>
          <w:szCs w:val="20"/>
        </w:rPr>
        <w:t xml:space="preserve">:  </w:t>
      </w:r>
    </w:p>
    <w:p w14:paraId="14CD43B7" w14:textId="77777777" w:rsidR="006E5401" w:rsidRPr="00762B0A" w:rsidRDefault="006E5401" w:rsidP="006E5401">
      <w:pPr>
        <w:tabs>
          <w:tab w:val="left" w:pos="1688"/>
        </w:tabs>
        <w:spacing w:line="240" w:lineRule="auto"/>
        <w:ind w:right="51"/>
        <w:rPr>
          <w:b/>
          <w:color w:val="000000"/>
          <w:sz w:val="20"/>
          <w:szCs w:val="20"/>
        </w:rPr>
      </w:pPr>
    </w:p>
    <w:p w14:paraId="21AB80A0" w14:textId="5973F8A5" w:rsidR="006E5401" w:rsidRPr="00762B0A" w:rsidRDefault="006E5401" w:rsidP="006E5401">
      <w:pPr>
        <w:tabs>
          <w:tab w:val="left" w:pos="1688"/>
        </w:tabs>
        <w:spacing w:line="240" w:lineRule="auto"/>
        <w:ind w:right="51"/>
        <w:rPr>
          <w:b/>
          <w:color w:val="000000"/>
        </w:rPr>
      </w:pPr>
      <w:r w:rsidRPr="00762B0A">
        <w:rPr>
          <w:b/>
          <w:color w:val="000000"/>
        </w:rPr>
        <w:t>Justificación de la</w:t>
      </w:r>
      <w:r>
        <w:rPr>
          <w:b/>
          <w:color w:val="000000"/>
        </w:rPr>
        <w:t xml:space="preserve"> renovación de la</w:t>
      </w:r>
      <w:r w:rsidRPr="00762B0A">
        <w:rPr>
          <w:b/>
          <w:color w:val="000000"/>
        </w:rPr>
        <w:t xml:space="preserve"> </w:t>
      </w:r>
      <w:r>
        <w:rPr>
          <w:b/>
          <w:color w:val="000000"/>
        </w:rPr>
        <w:t>baja discrecional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6E5401" w:rsidRPr="00762B0A" w14:paraId="109D8A47" w14:textId="77777777" w:rsidTr="007F404B">
        <w:tc>
          <w:tcPr>
            <w:tcW w:w="9629" w:type="dxa"/>
          </w:tcPr>
          <w:p w14:paraId="4B7235FE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778E3021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24D9608B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42598665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7F85989E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1468FDDD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1ADFCFAB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172E986F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719A8E79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5158A1FB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504AF4EC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66A2DA4C" w14:textId="77777777" w:rsidR="006E5401" w:rsidRPr="00762B0A" w:rsidRDefault="006E5401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6CE7228" w14:textId="77777777" w:rsidR="006E5401" w:rsidRPr="00762B0A" w:rsidRDefault="006E5401" w:rsidP="006E5401">
      <w:pPr>
        <w:spacing w:line="240" w:lineRule="auto"/>
        <w:rPr>
          <w:sz w:val="20"/>
          <w:szCs w:val="20"/>
        </w:rPr>
      </w:pPr>
    </w:p>
    <w:p w14:paraId="4BC24B38" w14:textId="77777777" w:rsidR="003D4DF9" w:rsidRPr="00762B0A" w:rsidRDefault="003D4DF9" w:rsidP="003D4DF9">
      <w:pPr>
        <w:tabs>
          <w:tab w:val="left" w:pos="1688"/>
        </w:tabs>
        <w:spacing w:line="240" w:lineRule="auto"/>
        <w:ind w:right="51"/>
        <w:rPr>
          <w:b/>
          <w:color w:val="000000"/>
        </w:rPr>
      </w:pPr>
      <w:r w:rsidRPr="00A82C1A">
        <w:rPr>
          <w:b/>
          <w:color w:val="000000"/>
        </w:rPr>
        <w:t>D</w:t>
      </w:r>
      <w:r>
        <w:rPr>
          <w:b/>
          <w:color w:val="000000"/>
        </w:rPr>
        <w:t>ocumentos justificativos</w:t>
      </w:r>
      <w:r w:rsidRPr="00A82C1A">
        <w:rPr>
          <w:b/>
          <w:color w:val="000000"/>
        </w:rPr>
        <w:t xml:space="preserve"> que acompañan a esta solicitud 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3D4DF9" w:rsidRPr="00762B0A" w14:paraId="768FA1B5" w14:textId="77777777" w:rsidTr="00334E08">
        <w:tc>
          <w:tcPr>
            <w:tcW w:w="9629" w:type="dxa"/>
          </w:tcPr>
          <w:p w14:paraId="7C21B7C7" w14:textId="77777777" w:rsidR="003D4DF9" w:rsidRPr="00762B0A" w:rsidRDefault="003D4DF9" w:rsidP="00334E08">
            <w:pPr>
              <w:spacing w:line="240" w:lineRule="auto"/>
              <w:rPr>
                <w:sz w:val="20"/>
                <w:szCs w:val="20"/>
              </w:rPr>
            </w:pPr>
          </w:p>
          <w:p w14:paraId="3494361E" w14:textId="77777777" w:rsidR="003D4DF9" w:rsidRPr="00762B0A" w:rsidRDefault="003D4DF9" w:rsidP="00334E08">
            <w:pPr>
              <w:spacing w:line="240" w:lineRule="auto"/>
              <w:rPr>
                <w:sz w:val="20"/>
                <w:szCs w:val="20"/>
              </w:rPr>
            </w:pPr>
          </w:p>
          <w:p w14:paraId="34ECFB3C" w14:textId="77777777" w:rsidR="003D4DF9" w:rsidRPr="00762B0A" w:rsidRDefault="003D4DF9" w:rsidP="00334E08">
            <w:pPr>
              <w:spacing w:line="240" w:lineRule="auto"/>
              <w:rPr>
                <w:sz w:val="20"/>
                <w:szCs w:val="20"/>
              </w:rPr>
            </w:pPr>
          </w:p>
          <w:p w14:paraId="026EFA94" w14:textId="77777777" w:rsidR="003D4DF9" w:rsidRPr="00762B0A" w:rsidRDefault="003D4DF9" w:rsidP="00334E08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D36971" w14:textId="77777777" w:rsidR="006E5401" w:rsidRPr="00762B0A" w:rsidRDefault="006E5401" w:rsidP="006E5401">
      <w:pPr>
        <w:spacing w:line="240" w:lineRule="auto"/>
        <w:rPr>
          <w:sz w:val="20"/>
          <w:szCs w:val="20"/>
        </w:rPr>
      </w:pPr>
    </w:p>
    <w:p w14:paraId="3D80BEAF" w14:textId="349843CA" w:rsidR="006E5401" w:rsidRPr="00762B0A" w:rsidRDefault="003D4DF9" w:rsidP="006E5401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688"/>
          <w:tab w:val="left" w:pos="1688"/>
        </w:tabs>
        <w:spacing w:line="240" w:lineRule="auto"/>
        <w:ind w:right="5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echa:</w:t>
      </w:r>
      <w:r w:rsidR="006E5401" w:rsidRPr="00762B0A">
        <w:rPr>
          <w:color w:val="000000"/>
          <w:sz w:val="20"/>
          <w:szCs w:val="20"/>
        </w:rPr>
        <w:t xml:space="preserve"> …… de ………………………… de 20….</w:t>
      </w:r>
    </w:p>
    <w:p w14:paraId="5F8411C5" w14:textId="77777777" w:rsidR="006E5401" w:rsidRPr="00762B0A" w:rsidRDefault="006E5401" w:rsidP="006E5401">
      <w:pPr>
        <w:spacing w:line="240" w:lineRule="auto"/>
        <w:rPr>
          <w:sz w:val="20"/>
          <w:szCs w:val="20"/>
        </w:rPr>
      </w:pPr>
    </w:p>
    <w:tbl>
      <w:tblPr>
        <w:tblStyle w:val="Tablaconcuadrcula2"/>
        <w:tblW w:w="9781" w:type="dxa"/>
        <w:tblInd w:w="-147" w:type="dxa"/>
        <w:tblBorders>
          <w:top w:val="dashed" w:sz="4" w:space="0" w:color="7F7F7F"/>
          <w:left w:val="dashed" w:sz="4" w:space="0" w:color="7F7F7F"/>
          <w:bottom w:val="dashed" w:sz="4" w:space="0" w:color="7F7F7F"/>
          <w:right w:val="dashed" w:sz="4" w:space="0" w:color="7F7F7F"/>
          <w:insideH w:val="dashed" w:sz="4" w:space="0" w:color="7F7F7F"/>
          <w:insideV w:val="dashed" w:sz="4" w:space="0" w:color="7F7F7F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44"/>
        <w:gridCol w:w="6237"/>
      </w:tblGrid>
      <w:tr w:rsidR="006E5401" w:rsidRPr="00557273" w14:paraId="1175E637" w14:textId="77777777" w:rsidTr="007F404B">
        <w:tc>
          <w:tcPr>
            <w:tcW w:w="3544" w:type="dxa"/>
          </w:tcPr>
          <w:p w14:paraId="68AAA14F" w14:textId="77777777" w:rsidR="006E5401" w:rsidRPr="00557273" w:rsidRDefault="006E5401" w:rsidP="007F404B">
            <w:pPr>
              <w:jc w:val="center"/>
              <w:rPr>
                <w:lang w:val="es-ES"/>
              </w:rPr>
            </w:pPr>
          </w:p>
          <w:p w14:paraId="74FB3F5E" w14:textId="77777777" w:rsidR="006E5401" w:rsidRPr="00557273" w:rsidRDefault="006E5401" w:rsidP="007F404B">
            <w:pPr>
              <w:jc w:val="center"/>
              <w:rPr>
                <w:lang w:val="es-ES"/>
              </w:rPr>
            </w:pPr>
          </w:p>
          <w:p w14:paraId="65BAFA06" w14:textId="77777777" w:rsidR="006E5401" w:rsidRPr="00557273" w:rsidRDefault="006E5401" w:rsidP="007F404B">
            <w:pPr>
              <w:jc w:val="center"/>
              <w:rPr>
                <w:lang w:val="es-ES"/>
              </w:rPr>
            </w:pPr>
          </w:p>
          <w:p w14:paraId="5116A234" w14:textId="77777777" w:rsidR="006E5401" w:rsidRPr="00557273" w:rsidRDefault="006E5401" w:rsidP="007F404B">
            <w:pPr>
              <w:jc w:val="center"/>
              <w:rPr>
                <w:lang w:val="es-ES"/>
              </w:rPr>
            </w:pPr>
          </w:p>
          <w:p w14:paraId="407F3C2F" w14:textId="77777777" w:rsidR="006E5401" w:rsidRPr="00557273" w:rsidRDefault="006E5401" w:rsidP="007F404B">
            <w:pPr>
              <w:jc w:val="center"/>
              <w:rPr>
                <w:lang w:val="es-ES"/>
              </w:rPr>
            </w:pPr>
          </w:p>
          <w:p w14:paraId="6C34A991" w14:textId="77777777" w:rsidR="006E5401" w:rsidRPr="00557273" w:rsidRDefault="006E5401" w:rsidP="007F404B">
            <w:pPr>
              <w:jc w:val="center"/>
              <w:rPr>
                <w:lang w:val="es-ES"/>
              </w:rPr>
            </w:pPr>
          </w:p>
          <w:p w14:paraId="3B5A1F5B" w14:textId="77777777" w:rsidR="006E5401" w:rsidRPr="00557273" w:rsidRDefault="006E5401" w:rsidP="007F404B">
            <w:pPr>
              <w:jc w:val="center"/>
              <w:rPr>
                <w:lang w:val="es-ES"/>
              </w:rPr>
            </w:pPr>
            <w:r w:rsidRPr="00557273">
              <w:rPr>
                <w:lang w:val="es-ES"/>
              </w:rPr>
              <w:t>Fdo.: El Doctorando</w:t>
            </w:r>
          </w:p>
        </w:tc>
        <w:tc>
          <w:tcPr>
            <w:tcW w:w="6237" w:type="dxa"/>
          </w:tcPr>
          <w:p w14:paraId="0B71AD52" w14:textId="77777777" w:rsidR="006E5401" w:rsidRPr="00557273" w:rsidRDefault="006E5401" w:rsidP="007F404B">
            <w:pPr>
              <w:jc w:val="center"/>
              <w:rPr>
                <w:lang w:val="es-ES"/>
              </w:rPr>
            </w:pPr>
          </w:p>
          <w:p w14:paraId="2312CC4D" w14:textId="77777777" w:rsidR="006E5401" w:rsidRPr="00557273" w:rsidRDefault="006E5401" w:rsidP="007F404B">
            <w:pPr>
              <w:jc w:val="center"/>
              <w:rPr>
                <w:lang w:val="es-ES"/>
              </w:rPr>
            </w:pPr>
          </w:p>
          <w:p w14:paraId="23347194" w14:textId="77777777" w:rsidR="006E5401" w:rsidRPr="00557273" w:rsidRDefault="006E5401" w:rsidP="007F404B">
            <w:pPr>
              <w:jc w:val="center"/>
              <w:rPr>
                <w:lang w:val="es-ES"/>
              </w:rPr>
            </w:pPr>
          </w:p>
          <w:p w14:paraId="2DF5F8CF" w14:textId="77777777" w:rsidR="006E5401" w:rsidRPr="00557273" w:rsidRDefault="006E5401" w:rsidP="007F404B">
            <w:pPr>
              <w:jc w:val="center"/>
              <w:rPr>
                <w:lang w:val="es-ES"/>
              </w:rPr>
            </w:pPr>
          </w:p>
          <w:p w14:paraId="2FDAB423" w14:textId="77777777" w:rsidR="006E5401" w:rsidRPr="00557273" w:rsidRDefault="006E5401" w:rsidP="007F404B">
            <w:pPr>
              <w:jc w:val="center"/>
              <w:rPr>
                <w:lang w:val="es-ES"/>
              </w:rPr>
            </w:pPr>
          </w:p>
          <w:p w14:paraId="743D7F66" w14:textId="77777777" w:rsidR="006E5401" w:rsidRPr="00557273" w:rsidRDefault="006E5401" w:rsidP="007F404B">
            <w:pPr>
              <w:jc w:val="center"/>
              <w:rPr>
                <w:lang w:val="es-ES"/>
              </w:rPr>
            </w:pPr>
          </w:p>
          <w:p w14:paraId="764D6057" w14:textId="5A27110C" w:rsidR="006E5401" w:rsidRPr="00557273" w:rsidRDefault="006E5401" w:rsidP="007F404B">
            <w:pPr>
              <w:jc w:val="center"/>
              <w:rPr>
                <w:lang w:val="es-ES"/>
              </w:rPr>
            </w:pPr>
            <w:proofErr w:type="spellStart"/>
            <w:r w:rsidRPr="00557273">
              <w:rPr>
                <w:color w:val="000000"/>
                <w:lang w:val="es-ES"/>
              </w:rPr>
              <w:t>Vº</w:t>
            </w:r>
            <w:proofErr w:type="spellEnd"/>
            <w:r w:rsidRPr="00557273">
              <w:rPr>
                <w:color w:val="000000"/>
                <w:lang w:val="es-ES"/>
              </w:rPr>
              <w:t xml:space="preserve"> </w:t>
            </w:r>
            <w:proofErr w:type="spellStart"/>
            <w:r w:rsidRPr="00557273">
              <w:rPr>
                <w:color w:val="000000"/>
                <w:lang w:val="es-ES"/>
              </w:rPr>
              <w:t>Bº</w:t>
            </w:r>
            <w:proofErr w:type="spellEnd"/>
            <w:r w:rsidRPr="00557273">
              <w:rPr>
                <w:color w:val="000000"/>
                <w:lang w:val="es-ES"/>
              </w:rPr>
              <w:t xml:space="preserve"> Directores</w:t>
            </w:r>
          </w:p>
        </w:tc>
      </w:tr>
    </w:tbl>
    <w:p w14:paraId="730D8227" w14:textId="77777777" w:rsidR="006E5401" w:rsidRPr="00762B0A" w:rsidRDefault="006E5401" w:rsidP="006E5401">
      <w:pPr>
        <w:spacing w:line="240" w:lineRule="auto"/>
        <w:jc w:val="left"/>
        <w:rPr>
          <w:sz w:val="20"/>
          <w:szCs w:val="20"/>
        </w:rPr>
      </w:pPr>
    </w:p>
    <w:p w14:paraId="6846F885" w14:textId="77777777" w:rsidR="006E5401" w:rsidRDefault="006E5401" w:rsidP="006E5401">
      <w:pPr>
        <w:tabs>
          <w:tab w:val="left" w:pos="1688"/>
        </w:tabs>
        <w:ind w:right="52"/>
        <w:rPr>
          <w:color w:val="000000"/>
        </w:rPr>
      </w:pPr>
    </w:p>
    <w:p w14:paraId="17A8E54E" w14:textId="21967281" w:rsidR="006E5401" w:rsidRDefault="006E5401" w:rsidP="00CC5D1E">
      <w:pPr>
        <w:tabs>
          <w:tab w:val="left" w:pos="1688"/>
        </w:tabs>
        <w:ind w:right="52"/>
        <w:rPr>
          <w:sz w:val="20"/>
          <w:szCs w:val="20"/>
        </w:rPr>
      </w:pPr>
      <w:r w:rsidRPr="00D12625">
        <w:rPr>
          <w:color w:val="000000"/>
        </w:rPr>
        <w:t>Dirigido a: C</w:t>
      </w:r>
      <w:r>
        <w:rPr>
          <w:color w:val="000000"/>
        </w:rPr>
        <w:t>APD en ……………………………………………………….</w:t>
      </w:r>
      <w:r>
        <w:rPr>
          <w:sz w:val="20"/>
          <w:szCs w:val="20"/>
        </w:rPr>
        <w:br w:type="page"/>
      </w:r>
    </w:p>
    <w:p w14:paraId="126F82AB" w14:textId="77777777" w:rsidR="00EC5C07" w:rsidRPr="00762B0A" w:rsidRDefault="00EC5C07" w:rsidP="00EC5C07">
      <w:pPr>
        <w:tabs>
          <w:tab w:val="left" w:pos="1688"/>
        </w:tabs>
        <w:spacing w:line="240" w:lineRule="auto"/>
        <w:ind w:right="52"/>
        <w:jc w:val="center"/>
        <w:rPr>
          <w:b/>
          <w:color w:val="000000"/>
          <w:sz w:val="24"/>
          <w:szCs w:val="24"/>
        </w:rPr>
      </w:pPr>
      <w:r w:rsidRPr="00762B0A">
        <w:rPr>
          <w:b/>
          <w:color w:val="000000"/>
          <w:sz w:val="24"/>
          <w:szCs w:val="24"/>
        </w:rPr>
        <w:lastRenderedPageBreak/>
        <w:t>FORMULARIO</w:t>
      </w:r>
    </w:p>
    <w:p w14:paraId="5AF4891A" w14:textId="570BBD57" w:rsidR="00EC5C07" w:rsidRPr="00762B0A" w:rsidRDefault="005C1CE3" w:rsidP="00EC5C0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0"/>
        </w:tabs>
        <w:spacing w:line="240" w:lineRule="auto"/>
        <w:ind w:right="52"/>
        <w:jc w:val="center"/>
        <w:rPr>
          <w:b/>
          <w:color w:val="000000"/>
          <w:sz w:val="28"/>
          <w:szCs w:val="28"/>
        </w:rPr>
      </w:pPr>
      <w:r w:rsidRPr="00762B0A">
        <w:rPr>
          <w:b/>
          <w:color w:val="000000"/>
          <w:sz w:val="28"/>
          <w:szCs w:val="28"/>
        </w:rPr>
        <w:t xml:space="preserve">Solicitud de </w:t>
      </w:r>
      <w:r>
        <w:rPr>
          <w:b/>
          <w:color w:val="000000"/>
          <w:sz w:val="28"/>
          <w:szCs w:val="28"/>
        </w:rPr>
        <w:t xml:space="preserve">reincorporación anticipada de una </w:t>
      </w:r>
      <w:r w:rsidRPr="00AE1098">
        <w:rPr>
          <w:b/>
          <w:color w:val="000000"/>
          <w:sz w:val="28"/>
          <w:szCs w:val="28"/>
        </w:rPr>
        <w:t xml:space="preserve">baja temporal </w:t>
      </w:r>
      <w:r>
        <w:rPr>
          <w:b/>
          <w:color w:val="000000"/>
          <w:sz w:val="28"/>
          <w:szCs w:val="28"/>
        </w:rPr>
        <w:t>discrecional</w:t>
      </w:r>
    </w:p>
    <w:p w14:paraId="723C8003" w14:textId="77777777" w:rsidR="00EC5C07" w:rsidRPr="00762B0A" w:rsidRDefault="00EC5C07" w:rsidP="00EC5C07">
      <w:pPr>
        <w:spacing w:line="240" w:lineRule="auto"/>
        <w:jc w:val="center"/>
        <w:rPr>
          <w:sz w:val="20"/>
          <w:szCs w:val="20"/>
        </w:rPr>
      </w:pPr>
    </w:p>
    <w:p w14:paraId="1607DD91" w14:textId="77777777" w:rsidR="00EC5C07" w:rsidRPr="00762B0A" w:rsidRDefault="00EC5C07" w:rsidP="00EC5C07">
      <w:pPr>
        <w:spacing w:line="240" w:lineRule="auto"/>
        <w:rPr>
          <w:sz w:val="20"/>
          <w:szCs w:val="20"/>
        </w:rPr>
      </w:pPr>
    </w:p>
    <w:p w14:paraId="46CBBB7F" w14:textId="77777777" w:rsidR="00EC5C07" w:rsidRPr="00762B0A" w:rsidRDefault="00EC5C07" w:rsidP="00EC5C07">
      <w:pPr>
        <w:tabs>
          <w:tab w:val="left" w:pos="1688"/>
        </w:tabs>
        <w:spacing w:line="240" w:lineRule="auto"/>
        <w:ind w:right="51"/>
        <w:rPr>
          <w:b/>
          <w:color w:val="000000"/>
          <w:sz w:val="20"/>
          <w:szCs w:val="20"/>
        </w:rPr>
      </w:pPr>
      <w:r w:rsidRPr="00762B0A">
        <w:rPr>
          <w:b/>
          <w:color w:val="000000"/>
          <w:sz w:val="20"/>
          <w:szCs w:val="20"/>
        </w:rPr>
        <w:t>Datos del Doctorando:</w:t>
      </w: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276"/>
        <w:gridCol w:w="5523"/>
      </w:tblGrid>
      <w:tr w:rsidR="00EC5C07" w:rsidRPr="00762B0A" w14:paraId="67AD731F" w14:textId="77777777" w:rsidTr="007F404B">
        <w:tc>
          <w:tcPr>
            <w:tcW w:w="2830" w:type="dxa"/>
          </w:tcPr>
          <w:p w14:paraId="10E4DD58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Nombre y apellidos</w:t>
            </w:r>
          </w:p>
        </w:tc>
        <w:tc>
          <w:tcPr>
            <w:tcW w:w="6799" w:type="dxa"/>
            <w:gridSpan w:val="2"/>
          </w:tcPr>
          <w:p w14:paraId="370C2327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C5C07" w:rsidRPr="00762B0A" w14:paraId="387E2403" w14:textId="77777777" w:rsidTr="007F404B">
        <w:tc>
          <w:tcPr>
            <w:tcW w:w="2830" w:type="dxa"/>
          </w:tcPr>
          <w:p w14:paraId="042651F2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DNI / Pasaporte</w:t>
            </w:r>
          </w:p>
        </w:tc>
        <w:tc>
          <w:tcPr>
            <w:tcW w:w="6799" w:type="dxa"/>
            <w:gridSpan w:val="2"/>
          </w:tcPr>
          <w:p w14:paraId="4D2250AF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C5C07" w:rsidRPr="00762B0A" w14:paraId="63A29ED5" w14:textId="77777777" w:rsidTr="007F404B">
        <w:tc>
          <w:tcPr>
            <w:tcW w:w="2830" w:type="dxa"/>
          </w:tcPr>
          <w:p w14:paraId="46D59930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 xml:space="preserve">Programa de doctorado </w:t>
            </w:r>
          </w:p>
        </w:tc>
        <w:tc>
          <w:tcPr>
            <w:tcW w:w="6799" w:type="dxa"/>
            <w:gridSpan w:val="2"/>
          </w:tcPr>
          <w:p w14:paraId="0B62AD64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C5C07" w:rsidRPr="00762B0A" w14:paraId="76A8F34F" w14:textId="77777777" w:rsidTr="007F404B">
        <w:tc>
          <w:tcPr>
            <w:tcW w:w="2830" w:type="dxa"/>
          </w:tcPr>
          <w:p w14:paraId="70B4327C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Área Doctoral</w:t>
            </w:r>
          </w:p>
        </w:tc>
        <w:tc>
          <w:tcPr>
            <w:tcW w:w="6799" w:type="dxa"/>
            <w:gridSpan w:val="2"/>
          </w:tcPr>
          <w:p w14:paraId="4C01A878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C5C07" w:rsidRPr="00762B0A" w14:paraId="0E0681B8" w14:textId="77777777" w:rsidTr="007F404B">
        <w:tc>
          <w:tcPr>
            <w:tcW w:w="4106" w:type="dxa"/>
            <w:gridSpan w:val="2"/>
          </w:tcPr>
          <w:p w14:paraId="4A8B173C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Fecha de inicio de los estudios de doctorado</w:t>
            </w:r>
          </w:p>
        </w:tc>
        <w:tc>
          <w:tcPr>
            <w:tcW w:w="5523" w:type="dxa"/>
          </w:tcPr>
          <w:p w14:paraId="55072440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C5C07" w:rsidRPr="00762B0A" w14:paraId="65D2B3EC" w14:textId="77777777" w:rsidTr="007F404B">
        <w:tc>
          <w:tcPr>
            <w:tcW w:w="4106" w:type="dxa"/>
            <w:gridSpan w:val="2"/>
          </w:tcPr>
          <w:p w14:paraId="2AAB3AD9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Régimen de dedicación</w:t>
            </w:r>
          </w:p>
        </w:tc>
        <w:tc>
          <w:tcPr>
            <w:tcW w:w="5523" w:type="dxa"/>
          </w:tcPr>
          <w:p w14:paraId="05FD69DB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F4D5BDE" w14:textId="77777777" w:rsidR="00EC5C07" w:rsidRPr="00762B0A" w:rsidRDefault="00EC5C07" w:rsidP="00EC5C07">
      <w:pPr>
        <w:spacing w:line="240" w:lineRule="auto"/>
        <w:rPr>
          <w:sz w:val="20"/>
          <w:szCs w:val="20"/>
        </w:rPr>
      </w:pPr>
    </w:p>
    <w:p w14:paraId="35CA4C82" w14:textId="28C567C3" w:rsidR="00EC5C07" w:rsidRPr="00762B0A" w:rsidRDefault="00EC5C07" w:rsidP="00EC5C07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  <w:r w:rsidRPr="00762B0A">
        <w:rPr>
          <w:b/>
          <w:color w:val="000000"/>
          <w:sz w:val="20"/>
          <w:szCs w:val="20"/>
        </w:rPr>
        <w:t>Datos de</w:t>
      </w:r>
      <w:r w:rsidR="000D09BA">
        <w:rPr>
          <w:b/>
          <w:color w:val="000000"/>
          <w:sz w:val="20"/>
          <w:szCs w:val="20"/>
        </w:rPr>
        <w:t xml:space="preserve"> </w:t>
      </w:r>
      <w:r w:rsidRPr="00762B0A">
        <w:rPr>
          <w:b/>
          <w:color w:val="000000"/>
          <w:sz w:val="20"/>
          <w:szCs w:val="20"/>
        </w:rPr>
        <w:t>l</w:t>
      </w:r>
      <w:r w:rsidR="000D09BA">
        <w:rPr>
          <w:b/>
          <w:color w:val="000000"/>
          <w:sz w:val="20"/>
          <w:szCs w:val="20"/>
        </w:rPr>
        <w:t>os</w:t>
      </w:r>
      <w:r w:rsidRPr="00762B0A">
        <w:rPr>
          <w:b/>
          <w:color w:val="000000"/>
          <w:sz w:val="20"/>
          <w:szCs w:val="20"/>
        </w:rPr>
        <w:t xml:space="preserve"> Directores</w:t>
      </w:r>
      <w:r w:rsidRPr="00762B0A">
        <w:rPr>
          <w:b/>
          <w:sz w:val="20"/>
          <w:szCs w:val="20"/>
        </w:rPr>
        <w:t xml:space="preserve"> de la tesis </w:t>
      </w:r>
      <w:r w:rsidRPr="00762B0A">
        <w:rPr>
          <w:sz w:val="20"/>
          <w:szCs w:val="20"/>
        </w:rPr>
        <w:t>(Nombre y apellidos)</w:t>
      </w:r>
      <w:r w:rsidRPr="00762B0A">
        <w:rPr>
          <w:color w:val="000000"/>
          <w:sz w:val="20"/>
          <w:szCs w:val="20"/>
        </w:rPr>
        <w:t xml:space="preserve">:  </w:t>
      </w:r>
    </w:p>
    <w:p w14:paraId="2CE5F08B" w14:textId="77777777" w:rsidR="00EC5C07" w:rsidRDefault="00EC5C07" w:rsidP="00EC5C07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0C49CBC2" w14:textId="2DE39312" w:rsidR="00EC5C07" w:rsidRPr="00762B0A" w:rsidRDefault="00EC5C07" w:rsidP="00EC5C07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Fecha de fin de la baja </w:t>
      </w:r>
      <w:r w:rsidR="000B255C">
        <w:rPr>
          <w:b/>
          <w:color w:val="000000"/>
          <w:sz w:val="20"/>
          <w:szCs w:val="20"/>
        </w:rPr>
        <w:t xml:space="preserve">temporal </w:t>
      </w:r>
      <w:r>
        <w:rPr>
          <w:b/>
          <w:color w:val="000000"/>
          <w:sz w:val="20"/>
          <w:szCs w:val="20"/>
        </w:rPr>
        <w:t xml:space="preserve">discrecional </w:t>
      </w:r>
      <w:r w:rsidR="000B255C">
        <w:rPr>
          <w:b/>
          <w:color w:val="000000"/>
          <w:sz w:val="20"/>
          <w:szCs w:val="20"/>
        </w:rPr>
        <w:t>actual</w:t>
      </w:r>
      <w:r w:rsidRPr="00762B0A">
        <w:rPr>
          <w:color w:val="000000"/>
          <w:sz w:val="20"/>
          <w:szCs w:val="20"/>
        </w:rPr>
        <w:t xml:space="preserve">:  </w:t>
      </w:r>
    </w:p>
    <w:p w14:paraId="061A7AFE" w14:textId="77777777" w:rsidR="00EC5C07" w:rsidRPr="00762B0A" w:rsidRDefault="00EC5C07" w:rsidP="00EC5C07">
      <w:pPr>
        <w:tabs>
          <w:tab w:val="left" w:pos="1688"/>
        </w:tabs>
        <w:spacing w:line="240" w:lineRule="auto"/>
        <w:ind w:right="51"/>
        <w:rPr>
          <w:b/>
          <w:color w:val="000000"/>
          <w:sz w:val="20"/>
          <w:szCs w:val="20"/>
        </w:rPr>
      </w:pPr>
    </w:p>
    <w:p w14:paraId="40ED0783" w14:textId="28737007" w:rsidR="00EC5C07" w:rsidRPr="00762B0A" w:rsidRDefault="00EC5C07" w:rsidP="00EC5C07">
      <w:pPr>
        <w:tabs>
          <w:tab w:val="left" w:pos="1688"/>
        </w:tabs>
        <w:spacing w:line="240" w:lineRule="auto"/>
        <w:ind w:right="51"/>
        <w:rPr>
          <w:b/>
          <w:color w:val="000000"/>
        </w:rPr>
      </w:pPr>
      <w:r w:rsidRPr="00762B0A">
        <w:rPr>
          <w:b/>
          <w:color w:val="000000"/>
        </w:rPr>
        <w:t>Justificación de la</w:t>
      </w:r>
      <w:r>
        <w:rPr>
          <w:b/>
          <w:color w:val="000000"/>
        </w:rPr>
        <w:t xml:space="preserve"> reincorporación anticipada de la</w:t>
      </w:r>
      <w:r w:rsidRPr="00762B0A">
        <w:rPr>
          <w:b/>
          <w:color w:val="000000"/>
        </w:rPr>
        <w:t xml:space="preserve"> </w:t>
      </w:r>
      <w:r>
        <w:rPr>
          <w:b/>
          <w:color w:val="000000"/>
        </w:rPr>
        <w:t>baja discrecional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EC5C07" w:rsidRPr="00762B0A" w14:paraId="77ADDDA1" w14:textId="77777777" w:rsidTr="007F404B">
        <w:tc>
          <w:tcPr>
            <w:tcW w:w="9629" w:type="dxa"/>
          </w:tcPr>
          <w:p w14:paraId="604610FE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7B06C965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4E6921D3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3243787D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158E9354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19B6B6EA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1193E7BB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722DB7AA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5EEBE094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</w:p>
          <w:p w14:paraId="1A13764B" w14:textId="77777777" w:rsidR="00EC5C07" w:rsidRPr="00762B0A" w:rsidRDefault="00EC5C07" w:rsidP="007F404B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41C6724" w14:textId="77777777" w:rsidR="00EC5C07" w:rsidRPr="00762B0A" w:rsidRDefault="00EC5C07" w:rsidP="00EC5C07">
      <w:pPr>
        <w:spacing w:line="240" w:lineRule="auto"/>
        <w:rPr>
          <w:sz w:val="20"/>
          <w:szCs w:val="20"/>
        </w:rPr>
      </w:pPr>
    </w:p>
    <w:p w14:paraId="28E25B38" w14:textId="77777777" w:rsidR="003D4DF9" w:rsidRPr="00762B0A" w:rsidRDefault="003D4DF9" w:rsidP="003D4DF9">
      <w:pPr>
        <w:tabs>
          <w:tab w:val="left" w:pos="1688"/>
        </w:tabs>
        <w:spacing w:line="240" w:lineRule="auto"/>
        <w:ind w:right="51"/>
        <w:rPr>
          <w:b/>
          <w:color w:val="000000"/>
        </w:rPr>
      </w:pPr>
      <w:r w:rsidRPr="00A82C1A">
        <w:rPr>
          <w:b/>
          <w:color w:val="000000"/>
        </w:rPr>
        <w:t>D</w:t>
      </w:r>
      <w:r>
        <w:rPr>
          <w:b/>
          <w:color w:val="000000"/>
        </w:rPr>
        <w:t>ocumentos justificativos</w:t>
      </w:r>
      <w:r w:rsidRPr="00A82C1A">
        <w:rPr>
          <w:b/>
          <w:color w:val="000000"/>
        </w:rPr>
        <w:t xml:space="preserve"> que acompañan a esta solicitud 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3D4DF9" w:rsidRPr="00762B0A" w14:paraId="28A83435" w14:textId="77777777" w:rsidTr="00334E08">
        <w:tc>
          <w:tcPr>
            <w:tcW w:w="9629" w:type="dxa"/>
          </w:tcPr>
          <w:p w14:paraId="0ED2349C" w14:textId="77777777" w:rsidR="003D4DF9" w:rsidRPr="00762B0A" w:rsidRDefault="003D4DF9" w:rsidP="00334E08">
            <w:pPr>
              <w:spacing w:line="240" w:lineRule="auto"/>
              <w:rPr>
                <w:sz w:val="20"/>
                <w:szCs w:val="20"/>
              </w:rPr>
            </w:pPr>
          </w:p>
          <w:p w14:paraId="3139002B" w14:textId="77777777" w:rsidR="003D4DF9" w:rsidRPr="00762B0A" w:rsidRDefault="003D4DF9" w:rsidP="00334E08">
            <w:pPr>
              <w:spacing w:line="240" w:lineRule="auto"/>
              <w:rPr>
                <w:sz w:val="20"/>
                <w:szCs w:val="20"/>
              </w:rPr>
            </w:pPr>
          </w:p>
          <w:p w14:paraId="72C82DA3" w14:textId="77777777" w:rsidR="003D4DF9" w:rsidRPr="00762B0A" w:rsidRDefault="003D4DF9" w:rsidP="00334E08">
            <w:pPr>
              <w:spacing w:line="240" w:lineRule="auto"/>
              <w:rPr>
                <w:sz w:val="20"/>
                <w:szCs w:val="20"/>
              </w:rPr>
            </w:pPr>
          </w:p>
          <w:p w14:paraId="7E5F4A09" w14:textId="77777777" w:rsidR="003D4DF9" w:rsidRPr="00762B0A" w:rsidRDefault="003D4DF9" w:rsidP="00334E08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0C4C1DB" w14:textId="77777777" w:rsidR="009F5E9D" w:rsidRPr="00762B0A" w:rsidRDefault="009F5E9D" w:rsidP="009F5E9D">
      <w:pPr>
        <w:spacing w:line="240" w:lineRule="auto"/>
        <w:rPr>
          <w:sz w:val="20"/>
          <w:szCs w:val="20"/>
        </w:rPr>
      </w:pPr>
    </w:p>
    <w:p w14:paraId="774DE22B" w14:textId="38E5D64A" w:rsidR="009F5E9D" w:rsidRPr="00762B0A" w:rsidRDefault="003D4DF9" w:rsidP="009F5E9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688"/>
          <w:tab w:val="left" w:pos="1688"/>
        </w:tabs>
        <w:spacing w:line="240" w:lineRule="auto"/>
        <w:ind w:right="52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echa:</w:t>
      </w:r>
      <w:r w:rsidR="009F5E9D" w:rsidRPr="00762B0A">
        <w:rPr>
          <w:color w:val="000000"/>
          <w:sz w:val="20"/>
          <w:szCs w:val="20"/>
        </w:rPr>
        <w:t xml:space="preserve"> …… de ………………………… de 20….</w:t>
      </w:r>
    </w:p>
    <w:p w14:paraId="1F927D80" w14:textId="77777777" w:rsidR="009F5E9D" w:rsidRPr="00762B0A" w:rsidRDefault="009F5E9D" w:rsidP="009F5E9D">
      <w:pPr>
        <w:spacing w:line="240" w:lineRule="auto"/>
        <w:jc w:val="center"/>
        <w:rPr>
          <w:sz w:val="20"/>
          <w:szCs w:val="20"/>
        </w:rPr>
      </w:pPr>
    </w:p>
    <w:tbl>
      <w:tblPr>
        <w:tblStyle w:val="Tablaconcuadrcula1"/>
        <w:tblW w:w="4820" w:type="dxa"/>
        <w:jc w:val="center"/>
        <w:tblBorders>
          <w:top w:val="dashed" w:sz="4" w:space="0" w:color="7F7F7F"/>
          <w:left w:val="dashed" w:sz="4" w:space="0" w:color="7F7F7F"/>
          <w:bottom w:val="dashed" w:sz="4" w:space="0" w:color="7F7F7F"/>
          <w:right w:val="dashed" w:sz="4" w:space="0" w:color="7F7F7F"/>
          <w:insideH w:val="dashed" w:sz="4" w:space="0" w:color="7F7F7F"/>
          <w:insideV w:val="dashed" w:sz="4" w:space="0" w:color="7F7F7F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820"/>
      </w:tblGrid>
      <w:tr w:rsidR="009F5E9D" w:rsidRPr="00762B0A" w14:paraId="373D3994" w14:textId="77777777" w:rsidTr="007F404B">
        <w:trPr>
          <w:jc w:val="center"/>
        </w:trPr>
        <w:tc>
          <w:tcPr>
            <w:tcW w:w="4820" w:type="dxa"/>
          </w:tcPr>
          <w:p w14:paraId="51E55B16" w14:textId="77777777" w:rsidR="009F5E9D" w:rsidRPr="00762B0A" w:rsidRDefault="009F5E9D" w:rsidP="007F404B">
            <w:pPr>
              <w:jc w:val="center"/>
            </w:pPr>
          </w:p>
          <w:p w14:paraId="66E445B0" w14:textId="77777777" w:rsidR="009F5E9D" w:rsidRPr="00762B0A" w:rsidRDefault="009F5E9D" w:rsidP="007F404B">
            <w:pPr>
              <w:jc w:val="center"/>
            </w:pPr>
          </w:p>
          <w:p w14:paraId="19D15A84" w14:textId="77777777" w:rsidR="009F5E9D" w:rsidRPr="00762B0A" w:rsidRDefault="009F5E9D" w:rsidP="007F404B">
            <w:pPr>
              <w:jc w:val="center"/>
            </w:pPr>
          </w:p>
          <w:p w14:paraId="0F8A2963" w14:textId="77777777" w:rsidR="009F5E9D" w:rsidRPr="00762B0A" w:rsidRDefault="009F5E9D" w:rsidP="007F404B">
            <w:pPr>
              <w:jc w:val="center"/>
            </w:pPr>
          </w:p>
          <w:p w14:paraId="42626D9E" w14:textId="77777777" w:rsidR="009F5E9D" w:rsidRPr="00762B0A" w:rsidRDefault="009F5E9D" w:rsidP="007F404B">
            <w:pPr>
              <w:jc w:val="center"/>
            </w:pPr>
          </w:p>
          <w:p w14:paraId="55141825" w14:textId="77777777" w:rsidR="009F5E9D" w:rsidRPr="00762B0A" w:rsidRDefault="009F5E9D" w:rsidP="007F404B">
            <w:pPr>
              <w:jc w:val="center"/>
            </w:pPr>
          </w:p>
          <w:p w14:paraId="7EEF23CC" w14:textId="77777777" w:rsidR="009F5E9D" w:rsidRPr="00557273" w:rsidRDefault="009F5E9D" w:rsidP="007F404B">
            <w:pPr>
              <w:jc w:val="center"/>
              <w:rPr>
                <w:lang w:val="es-ES"/>
              </w:rPr>
            </w:pPr>
            <w:r w:rsidRPr="00557273">
              <w:rPr>
                <w:lang w:val="es-ES"/>
              </w:rPr>
              <w:t>Fdo.: El Doctorando</w:t>
            </w:r>
          </w:p>
        </w:tc>
      </w:tr>
    </w:tbl>
    <w:p w14:paraId="42D6AEF8" w14:textId="77777777" w:rsidR="009F5E9D" w:rsidRDefault="009F5E9D" w:rsidP="009F5E9D">
      <w:pPr>
        <w:spacing w:line="240" w:lineRule="auto"/>
        <w:jc w:val="left"/>
        <w:rPr>
          <w:sz w:val="20"/>
          <w:szCs w:val="20"/>
        </w:rPr>
      </w:pPr>
    </w:p>
    <w:p w14:paraId="647BDC29" w14:textId="77777777" w:rsidR="00EC5C07" w:rsidRDefault="00EC5C07" w:rsidP="00EC5C07">
      <w:pPr>
        <w:tabs>
          <w:tab w:val="left" w:pos="1688"/>
        </w:tabs>
        <w:ind w:right="52"/>
        <w:rPr>
          <w:color w:val="000000"/>
        </w:rPr>
      </w:pPr>
    </w:p>
    <w:p w14:paraId="548997E8" w14:textId="36615CE0" w:rsidR="00BE30A7" w:rsidRPr="00BE30A7" w:rsidRDefault="00EC5C07" w:rsidP="00EC5C07">
      <w:pPr>
        <w:tabs>
          <w:tab w:val="left" w:pos="1688"/>
        </w:tabs>
        <w:ind w:right="52"/>
        <w:rPr>
          <w:color w:val="000000"/>
        </w:rPr>
      </w:pPr>
      <w:r w:rsidRPr="00D12625">
        <w:rPr>
          <w:color w:val="000000"/>
        </w:rPr>
        <w:t xml:space="preserve">Dirigido a: </w:t>
      </w:r>
      <w:r w:rsidR="00F81E8A" w:rsidRPr="00D12625">
        <w:rPr>
          <w:color w:val="000000"/>
        </w:rPr>
        <w:t>C</w:t>
      </w:r>
      <w:r w:rsidR="00F81E8A">
        <w:rPr>
          <w:color w:val="000000"/>
        </w:rPr>
        <w:t>omité de Dirección de la Escuela Internacional de Doctorado</w:t>
      </w:r>
      <w:r w:rsidR="00CD093C">
        <w:rPr>
          <w:color w:val="000000"/>
        </w:rPr>
        <w:t xml:space="preserve"> de la UPM</w:t>
      </w:r>
    </w:p>
    <w:sectPr w:rsidR="00BE30A7" w:rsidRPr="00BE30A7" w:rsidSect="00F46513">
      <w:headerReference w:type="default" r:id="rId13"/>
      <w:footerReference w:type="default" r:id="rId14"/>
      <w:pgSz w:w="11906" w:h="16838" w:code="9"/>
      <w:pgMar w:top="1701" w:right="1418" w:bottom="1134" w:left="1418" w:header="284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44A07" w14:textId="77777777" w:rsidR="00F46513" w:rsidRDefault="00F46513">
      <w:pPr>
        <w:spacing w:line="240" w:lineRule="auto"/>
      </w:pPr>
      <w:r>
        <w:separator/>
      </w:r>
    </w:p>
  </w:endnote>
  <w:endnote w:type="continuationSeparator" w:id="0">
    <w:p w14:paraId="7CAB261C" w14:textId="77777777" w:rsidR="00F46513" w:rsidRDefault="00F46513">
      <w:pPr>
        <w:spacing w:line="240" w:lineRule="auto"/>
      </w:pPr>
      <w:r>
        <w:continuationSeparator/>
      </w:r>
    </w:p>
  </w:endnote>
  <w:endnote w:type="continuationNotice" w:id="1">
    <w:p w14:paraId="14E1D873" w14:textId="77777777" w:rsidR="00F46513" w:rsidRDefault="00F465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350C9" w14:textId="77777777" w:rsidR="00762B0A" w:rsidRDefault="00762B0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4A66A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CEE89" w14:textId="77777777" w:rsidR="00F46513" w:rsidRDefault="00F46513">
      <w:pPr>
        <w:spacing w:line="240" w:lineRule="auto"/>
      </w:pPr>
      <w:r>
        <w:separator/>
      </w:r>
    </w:p>
  </w:footnote>
  <w:footnote w:type="continuationSeparator" w:id="0">
    <w:p w14:paraId="7DD37F1D" w14:textId="77777777" w:rsidR="00F46513" w:rsidRDefault="00F46513">
      <w:pPr>
        <w:spacing w:line="240" w:lineRule="auto"/>
      </w:pPr>
      <w:r>
        <w:continuationSeparator/>
      </w:r>
    </w:p>
  </w:footnote>
  <w:footnote w:type="continuationNotice" w:id="1">
    <w:p w14:paraId="3554C807" w14:textId="77777777" w:rsidR="00F46513" w:rsidRDefault="00F4651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B8BBB" w14:textId="77777777" w:rsidR="00655442" w:rsidRDefault="00655442">
    <w:pPr>
      <w:pBdr>
        <w:top w:val="nil"/>
        <w:left w:val="nil"/>
        <w:bottom w:val="nil"/>
        <w:right w:val="nil"/>
        <w:between w:val="nil"/>
      </w:pBdr>
      <w:jc w:val="left"/>
    </w:pPr>
  </w:p>
  <w:tbl>
    <w:tblPr>
      <w:tblW w:w="10206" w:type="dxa"/>
      <w:tblInd w:w="-572" w:type="dxa"/>
      <w:tblLayout w:type="fixed"/>
      <w:tblCellMar>
        <w:top w:w="100" w:type="dxa"/>
        <w:bottom w:w="100" w:type="dxa"/>
      </w:tblCellMar>
      <w:tblLook w:val="0400" w:firstRow="0" w:lastRow="0" w:firstColumn="0" w:lastColumn="0" w:noHBand="0" w:noVBand="1"/>
    </w:tblPr>
    <w:tblGrid>
      <w:gridCol w:w="4676"/>
      <w:gridCol w:w="5530"/>
    </w:tblGrid>
    <w:tr w:rsidR="00655442" w14:paraId="6F28B496" w14:textId="77777777">
      <w:tc>
        <w:tcPr>
          <w:tcW w:w="4676" w:type="dxa"/>
          <w:vAlign w:val="center"/>
        </w:tcPr>
        <w:p w14:paraId="27DC6990" w14:textId="77777777" w:rsidR="00655442" w:rsidRDefault="006554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5B987D7B" wp14:editId="0412BCD7">
                <wp:extent cx="2268000" cy="105480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8000" cy="1054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0" w:type="dxa"/>
          <w:vAlign w:val="center"/>
        </w:tcPr>
        <w:p w14:paraId="4DCA90FA" w14:textId="77777777" w:rsidR="00655442" w:rsidRDefault="006554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000000"/>
            </w:rPr>
          </w:pPr>
        </w:p>
      </w:tc>
    </w:tr>
  </w:tbl>
  <w:p w14:paraId="07A4E2AB" w14:textId="77777777" w:rsidR="00655442" w:rsidRDefault="0065544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left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B5F74"/>
    <w:multiLevelType w:val="hybridMultilevel"/>
    <w:tmpl w:val="AE846E58"/>
    <w:lvl w:ilvl="0" w:tplc="5DA27316">
      <w:start w:val="1"/>
      <w:numFmt w:val="decimal"/>
      <w:pStyle w:val="Listanum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01B"/>
    <w:multiLevelType w:val="multilevel"/>
    <w:tmpl w:val="CA920134"/>
    <w:lvl w:ilvl="0">
      <w:start w:val="1"/>
      <w:numFmt w:val="decimal"/>
      <w:pStyle w:val="Listaconvieta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26F4560"/>
    <w:multiLevelType w:val="multilevel"/>
    <w:tmpl w:val="6A386E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 w15:restartNumberingAfterBreak="0">
    <w:nsid w:val="2D165715"/>
    <w:multiLevelType w:val="multilevel"/>
    <w:tmpl w:val="31726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8C7716C"/>
    <w:multiLevelType w:val="hybridMultilevel"/>
    <w:tmpl w:val="522E2B56"/>
    <w:lvl w:ilvl="0" w:tplc="FFFFFFFF">
      <w:start w:val="1"/>
      <w:numFmt w:val="decimal"/>
      <w:lvlText w:val="%1."/>
      <w:lvlJc w:val="left"/>
      <w:pPr>
        <w:ind w:left="360" w:hanging="360"/>
      </w:pPr>
      <w:rPr>
        <w:spacing w:val="-2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2768FE"/>
    <w:multiLevelType w:val="hybridMultilevel"/>
    <w:tmpl w:val="4CBE8076"/>
    <w:lvl w:ilvl="0" w:tplc="543CE32A">
      <w:start w:val="1"/>
      <w:numFmt w:val="lowerLetter"/>
      <w:lvlText w:val="%1."/>
      <w:lvlJc w:val="left"/>
      <w:pPr>
        <w:ind w:left="360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F3B1F"/>
    <w:multiLevelType w:val="multilevel"/>
    <w:tmpl w:val="DCE284C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BDC1656"/>
    <w:multiLevelType w:val="multilevel"/>
    <w:tmpl w:val="31726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2A6E74"/>
    <w:multiLevelType w:val="multilevel"/>
    <w:tmpl w:val="6A386E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9" w15:restartNumberingAfterBreak="0">
    <w:nsid w:val="7BA706ED"/>
    <w:multiLevelType w:val="multilevel"/>
    <w:tmpl w:val="DCE284C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CA46E72"/>
    <w:multiLevelType w:val="hybridMultilevel"/>
    <w:tmpl w:val="8A6AB0C6"/>
    <w:lvl w:ilvl="0" w:tplc="108E894E">
      <w:start w:val="1"/>
      <w:numFmt w:val="lowerLetter"/>
      <w:pStyle w:val="Listanum2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995062723">
    <w:abstractNumId w:val="9"/>
  </w:num>
  <w:num w:numId="2" w16cid:durableId="1597981877">
    <w:abstractNumId w:val="3"/>
  </w:num>
  <w:num w:numId="3" w16cid:durableId="925726519">
    <w:abstractNumId w:val="1"/>
  </w:num>
  <w:num w:numId="4" w16cid:durableId="14793016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9955127">
    <w:abstractNumId w:val="7"/>
  </w:num>
  <w:num w:numId="6" w16cid:durableId="178395659">
    <w:abstractNumId w:val="6"/>
  </w:num>
  <w:num w:numId="7" w16cid:durableId="1404836023">
    <w:abstractNumId w:val="2"/>
  </w:num>
  <w:num w:numId="8" w16cid:durableId="663313634">
    <w:abstractNumId w:val="8"/>
  </w:num>
  <w:num w:numId="9" w16cid:durableId="903567051">
    <w:abstractNumId w:val="0"/>
  </w:num>
  <w:num w:numId="10" w16cid:durableId="1469779466">
    <w:abstractNumId w:val="10"/>
  </w:num>
  <w:num w:numId="11" w16cid:durableId="1433550838">
    <w:abstractNumId w:val="0"/>
    <w:lvlOverride w:ilvl="0">
      <w:startOverride w:val="1"/>
    </w:lvlOverride>
  </w:num>
  <w:num w:numId="12" w16cid:durableId="1588490778">
    <w:abstractNumId w:val="10"/>
    <w:lvlOverride w:ilvl="0">
      <w:startOverride w:val="1"/>
    </w:lvlOverride>
  </w:num>
  <w:num w:numId="13" w16cid:durableId="1267887952">
    <w:abstractNumId w:val="0"/>
    <w:lvlOverride w:ilvl="0">
      <w:startOverride w:val="1"/>
    </w:lvlOverride>
  </w:num>
  <w:num w:numId="14" w16cid:durableId="13335281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6957588">
    <w:abstractNumId w:val="0"/>
    <w:lvlOverride w:ilvl="0">
      <w:startOverride w:val="1"/>
    </w:lvlOverride>
  </w:num>
  <w:num w:numId="16" w16cid:durableId="11541810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0802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0674921">
    <w:abstractNumId w:val="5"/>
  </w:num>
  <w:num w:numId="19" w16cid:durableId="901867651">
    <w:abstractNumId w:val="10"/>
    <w:lvlOverride w:ilvl="0">
      <w:startOverride w:val="1"/>
    </w:lvlOverride>
  </w:num>
  <w:num w:numId="20" w16cid:durableId="622350875">
    <w:abstractNumId w:val="10"/>
    <w:lvlOverride w:ilvl="0">
      <w:startOverride w:val="1"/>
    </w:lvlOverride>
  </w:num>
  <w:num w:numId="21" w16cid:durableId="639388913">
    <w:abstractNumId w:val="1"/>
  </w:num>
  <w:num w:numId="22" w16cid:durableId="17081361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3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7D"/>
    <w:rsid w:val="000076B4"/>
    <w:rsid w:val="00011B50"/>
    <w:rsid w:val="00013354"/>
    <w:rsid w:val="00014C2B"/>
    <w:rsid w:val="000159A3"/>
    <w:rsid w:val="00023F58"/>
    <w:rsid w:val="000358FC"/>
    <w:rsid w:val="00037312"/>
    <w:rsid w:val="0003796F"/>
    <w:rsid w:val="00040ACA"/>
    <w:rsid w:val="000460B6"/>
    <w:rsid w:val="00046577"/>
    <w:rsid w:val="000567A0"/>
    <w:rsid w:val="00060F04"/>
    <w:rsid w:val="0006177C"/>
    <w:rsid w:val="00062039"/>
    <w:rsid w:val="00063CD9"/>
    <w:rsid w:val="00066A3C"/>
    <w:rsid w:val="0006761F"/>
    <w:rsid w:val="00093B99"/>
    <w:rsid w:val="00097864"/>
    <w:rsid w:val="000A68F0"/>
    <w:rsid w:val="000B255C"/>
    <w:rsid w:val="000B6180"/>
    <w:rsid w:val="000B6CEC"/>
    <w:rsid w:val="000C47B4"/>
    <w:rsid w:val="000D09BA"/>
    <w:rsid w:val="000D0DD8"/>
    <w:rsid w:val="000D13CD"/>
    <w:rsid w:val="000D5077"/>
    <w:rsid w:val="000D7254"/>
    <w:rsid w:val="000D7BCA"/>
    <w:rsid w:val="000E1050"/>
    <w:rsid w:val="000E11FE"/>
    <w:rsid w:val="000E3121"/>
    <w:rsid w:val="000E73FB"/>
    <w:rsid w:val="000E7B02"/>
    <w:rsid w:val="000F58A6"/>
    <w:rsid w:val="000F6C39"/>
    <w:rsid w:val="00105D93"/>
    <w:rsid w:val="00105FE4"/>
    <w:rsid w:val="00106B5D"/>
    <w:rsid w:val="00110142"/>
    <w:rsid w:val="00110568"/>
    <w:rsid w:val="001118CA"/>
    <w:rsid w:val="00113E4D"/>
    <w:rsid w:val="00115318"/>
    <w:rsid w:val="0011641C"/>
    <w:rsid w:val="00116FA2"/>
    <w:rsid w:val="00117CCD"/>
    <w:rsid w:val="0012270D"/>
    <w:rsid w:val="00126773"/>
    <w:rsid w:val="0013075C"/>
    <w:rsid w:val="0013425D"/>
    <w:rsid w:val="0013554B"/>
    <w:rsid w:val="00135D1F"/>
    <w:rsid w:val="0014046A"/>
    <w:rsid w:val="0014157C"/>
    <w:rsid w:val="00144954"/>
    <w:rsid w:val="00145BC7"/>
    <w:rsid w:val="00171BF1"/>
    <w:rsid w:val="0017303A"/>
    <w:rsid w:val="00174628"/>
    <w:rsid w:val="001769C3"/>
    <w:rsid w:val="001802A0"/>
    <w:rsid w:val="00182B82"/>
    <w:rsid w:val="00182C22"/>
    <w:rsid w:val="00195716"/>
    <w:rsid w:val="00195EA6"/>
    <w:rsid w:val="001A0818"/>
    <w:rsid w:val="001A0E55"/>
    <w:rsid w:val="001A613D"/>
    <w:rsid w:val="001A7499"/>
    <w:rsid w:val="001B0354"/>
    <w:rsid w:val="001B0921"/>
    <w:rsid w:val="001C31A1"/>
    <w:rsid w:val="001C6BE9"/>
    <w:rsid w:val="001D25C7"/>
    <w:rsid w:val="001D471C"/>
    <w:rsid w:val="001D5950"/>
    <w:rsid w:val="001E03BE"/>
    <w:rsid w:val="001E33C9"/>
    <w:rsid w:val="001E43B6"/>
    <w:rsid w:val="001E4B21"/>
    <w:rsid w:val="001E5072"/>
    <w:rsid w:val="001F7A57"/>
    <w:rsid w:val="0020449A"/>
    <w:rsid w:val="002044CE"/>
    <w:rsid w:val="00212D36"/>
    <w:rsid w:val="00220ED4"/>
    <w:rsid w:val="002231E9"/>
    <w:rsid w:val="0023005C"/>
    <w:rsid w:val="00234E9E"/>
    <w:rsid w:val="00236A06"/>
    <w:rsid w:val="002409E8"/>
    <w:rsid w:val="00241AB1"/>
    <w:rsid w:val="002425F2"/>
    <w:rsid w:val="002438EF"/>
    <w:rsid w:val="002456A9"/>
    <w:rsid w:val="0024594E"/>
    <w:rsid w:val="00250727"/>
    <w:rsid w:val="0025195B"/>
    <w:rsid w:val="00254045"/>
    <w:rsid w:val="00254720"/>
    <w:rsid w:val="002558A1"/>
    <w:rsid w:val="00263832"/>
    <w:rsid w:val="00272FA4"/>
    <w:rsid w:val="002750A7"/>
    <w:rsid w:val="00275328"/>
    <w:rsid w:val="00276350"/>
    <w:rsid w:val="0029184A"/>
    <w:rsid w:val="00292475"/>
    <w:rsid w:val="00292C93"/>
    <w:rsid w:val="00296167"/>
    <w:rsid w:val="002967C0"/>
    <w:rsid w:val="00296A68"/>
    <w:rsid w:val="002A5319"/>
    <w:rsid w:val="002A7CB4"/>
    <w:rsid w:val="002B3AEE"/>
    <w:rsid w:val="002D2C3F"/>
    <w:rsid w:val="002D40A6"/>
    <w:rsid w:val="002F1FCC"/>
    <w:rsid w:val="002F766F"/>
    <w:rsid w:val="002F78E9"/>
    <w:rsid w:val="00303828"/>
    <w:rsid w:val="00304CA9"/>
    <w:rsid w:val="00306579"/>
    <w:rsid w:val="00311255"/>
    <w:rsid w:val="00312FD6"/>
    <w:rsid w:val="00313191"/>
    <w:rsid w:val="0031527A"/>
    <w:rsid w:val="0031718D"/>
    <w:rsid w:val="00317FDE"/>
    <w:rsid w:val="00323750"/>
    <w:rsid w:val="00325F46"/>
    <w:rsid w:val="00330C8B"/>
    <w:rsid w:val="00334AA5"/>
    <w:rsid w:val="00334D08"/>
    <w:rsid w:val="00335213"/>
    <w:rsid w:val="00337323"/>
    <w:rsid w:val="003410F3"/>
    <w:rsid w:val="00346294"/>
    <w:rsid w:val="003528C3"/>
    <w:rsid w:val="00352F60"/>
    <w:rsid w:val="00353549"/>
    <w:rsid w:val="00356A55"/>
    <w:rsid w:val="00361A35"/>
    <w:rsid w:val="00370A24"/>
    <w:rsid w:val="00374D78"/>
    <w:rsid w:val="00375148"/>
    <w:rsid w:val="0038017B"/>
    <w:rsid w:val="00382F18"/>
    <w:rsid w:val="00384145"/>
    <w:rsid w:val="00387CDE"/>
    <w:rsid w:val="00387D14"/>
    <w:rsid w:val="003936CE"/>
    <w:rsid w:val="003A3A1E"/>
    <w:rsid w:val="003B1FBC"/>
    <w:rsid w:val="003B2209"/>
    <w:rsid w:val="003B2F32"/>
    <w:rsid w:val="003B5579"/>
    <w:rsid w:val="003C0E6A"/>
    <w:rsid w:val="003C191C"/>
    <w:rsid w:val="003C2CCC"/>
    <w:rsid w:val="003C4B63"/>
    <w:rsid w:val="003D3876"/>
    <w:rsid w:val="003D48AE"/>
    <w:rsid w:val="003D4DF9"/>
    <w:rsid w:val="003D6727"/>
    <w:rsid w:val="003D723D"/>
    <w:rsid w:val="003E5FFE"/>
    <w:rsid w:val="003E7B0C"/>
    <w:rsid w:val="003F66E8"/>
    <w:rsid w:val="003F764A"/>
    <w:rsid w:val="003F7CE1"/>
    <w:rsid w:val="00400098"/>
    <w:rsid w:val="00403F8A"/>
    <w:rsid w:val="0041054B"/>
    <w:rsid w:val="00410640"/>
    <w:rsid w:val="004128F7"/>
    <w:rsid w:val="00412CB7"/>
    <w:rsid w:val="004149D8"/>
    <w:rsid w:val="0042246A"/>
    <w:rsid w:val="00422BEE"/>
    <w:rsid w:val="004234DA"/>
    <w:rsid w:val="00426D12"/>
    <w:rsid w:val="0043202D"/>
    <w:rsid w:val="0043258F"/>
    <w:rsid w:val="0043311B"/>
    <w:rsid w:val="004359B3"/>
    <w:rsid w:val="00437705"/>
    <w:rsid w:val="00437AF7"/>
    <w:rsid w:val="004411D2"/>
    <w:rsid w:val="0044334A"/>
    <w:rsid w:val="00443DE2"/>
    <w:rsid w:val="00444069"/>
    <w:rsid w:val="004514E6"/>
    <w:rsid w:val="00455B61"/>
    <w:rsid w:val="004575C0"/>
    <w:rsid w:val="004714AB"/>
    <w:rsid w:val="00472C0F"/>
    <w:rsid w:val="004770F2"/>
    <w:rsid w:val="00480B03"/>
    <w:rsid w:val="00484881"/>
    <w:rsid w:val="00493C76"/>
    <w:rsid w:val="004B30B7"/>
    <w:rsid w:val="004C0811"/>
    <w:rsid w:val="004C0A0A"/>
    <w:rsid w:val="004C161B"/>
    <w:rsid w:val="004C1F03"/>
    <w:rsid w:val="004C2F67"/>
    <w:rsid w:val="004C455F"/>
    <w:rsid w:val="004C7269"/>
    <w:rsid w:val="004D0787"/>
    <w:rsid w:val="004D2EA3"/>
    <w:rsid w:val="004D4B60"/>
    <w:rsid w:val="004D682A"/>
    <w:rsid w:val="004D7EED"/>
    <w:rsid w:val="004E7AE3"/>
    <w:rsid w:val="004F3413"/>
    <w:rsid w:val="004F430D"/>
    <w:rsid w:val="004F6204"/>
    <w:rsid w:val="004F63EA"/>
    <w:rsid w:val="004F69AD"/>
    <w:rsid w:val="005015CA"/>
    <w:rsid w:val="00503D73"/>
    <w:rsid w:val="00504B71"/>
    <w:rsid w:val="005062B9"/>
    <w:rsid w:val="00506C0B"/>
    <w:rsid w:val="0050749B"/>
    <w:rsid w:val="005119E1"/>
    <w:rsid w:val="00514A90"/>
    <w:rsid w:val="00526253"/>
    <w:rsid w:val="00526786"/>
    <w:rsid w:val="00530171"/>
    <w:rsid w:val="00532397"/>
    <w:rsid w:val="0054016E"/>
    <w:rsid w:val="0054018E"/>
    <w:rsid w:val="005429D3"/>
    <w:rsid w:val="0054397F"/>
    <w:rsid w:val="0054765B"/>
    <w:rsid w:val="00552CE5"/>
    <w:rsid w:val="00557273"/>
    <w:rsid w:val="005610E5"/>
    <w:rsid w:val="005626DF"/>
    <w:rsid w:val="00563EE9"/>
    <w:rsid w:val="0056467D"/>
    <w:rsid w:val="00564CCD"/>
    <w:rsid w:val="00564F97"/>
    <w:rsid w:val="00567672"/>
    <w:rsid w:val="00571C5A"/>
    <w:rsid w:val="00575C4A"/>
    <w:rsid w:val="005771EF"/>
    <w:rsid w:val="00577950"/>
    <w:rsid w:val="00580022"/>
    <w:rsid w:val="00591B97"/>
    <w:rsid w:val="00592751"/>
    <w:rsid w:val="005A615B"/>
    <w:rsid w:val="005B2129"/>
    <w:rsid w:val="005B47B3"/>
    <w:rsid w:val="005C0109"/>
    <w:rsid w:val="005C0957"/>
    <w:rsid w:val="005C0F6D"/>
    <w:rsid w:val="005C1CE3"/>
    <w:rsid w:val="005C7158"/>
    <w:rsid w:val="005C76A8"/>
    <w:rsid w:val="005C77BD"/>
    <w:rsid w:val="005D3B07"/>
    <w:rsid w:val="005E5054"/>
    <w:rsid w:val="005E6714"/>
    <w:rsid w:val="005E696D"/>
    <w:rsid w:val="005F29E8"/>
    <w:rsid w:val="005F588E"/>
    <w:rsid w:val="005F747F"/>
    <w:rsid w:val="00614C42"/>
    <w:rsid w:val="00617542"/>
    <w:rsid w:val="006224AF"/>
    <w:rsid w:val="00624981"/>
    <w:rsid w:val="00630B23"/>
    <w:rsid w:val="006354EF"/>
    <w:rsid w:val="00640E5E"/>
    <w:rsid w:val="006447EF"/>
    <w:rsid w:val="00645294"/>
    <w:rsid w:val="006474F0"/>
    <w:rsid w:val="006509D9"/>
    <w:rsid w:val="00655442"/>
    <w:rsid w:val="0065711D"/>
    <w:rsid w:val="00661B6E"/>
    <w:rsid w:val="00676409"/>
    <w:rsid w:val="00682E27"/>
    <w:rsid w:val="006834A2"/>
    <w:rsid w:val="006862B3"/>
    <w:rsid w:val="00694870"/>
    <w:rsid w:val="006A0A64"/>
    <w:rsid w:val="006A4680"/>
    <w:rsid w:val="006A62F4"/>
    <w:rsid w:val="006A65F6"/>
    <w:rsid w:val="006B4980"/>
    <w:rsid w:val="006B56B5"/>
    <w:rsid w:val="006B67C9"/>
    <w:rsid w:val="006C149C"/>
    <w:rsid w:val="006C2816"/>
    <w:rsid w:val="006C5691"/>
    <w:rsid w:val="006C79CC"/>
    <w:rsid w:val="006D66C5"/>
    <w:rsid w:val="006E1364"/>
    <w:rsid w:val="006E5401"/>
    <w:rsid w:val="006E5F65"/>
    <w:rsid w:val="006F2741"/>
    <w:rsid w:val="00703D93"/>
    <w:rsid w:val="007068A8"/>
    <w:rsid w:val="007133D6"/>
    <w:rsid w:val="007139B1"/>
    <w:rsid w:val="00714B30"/>
    <w:rsid w:val="00724855"/>
    <w:rsid w:val="00724E48"/>
    <w:rsid w:val="00725F24"/>
    <w:rsid w:val="007425C6"/>
    <w:rsid w:val="007434CE"/>
    <w:rsid w:val="00743AC6"/>
    <w:rsid w:val="00743E68"/>
    <w:rsid w:val="007509BB"/>
    <w:rsid w:val="00757322"/>
    <w:rsid w:val="007609CF"/>
    <w:rsid w:val="007617CC"/>
    <w:rsid w:val="00762902"/>
    <w:rsid w:val="00762B0A"/>
    <w:rsid w:val="00763A63"/>
    <w:rsid w:val="00766F1D"/>
    <w:rsid w:val="0077141B"/>
    <w:rsid w:val="00772E6E"/>
    <w:rsid w:val="00775BBD"/>
    <w:rsid w:val="007762A0"/>
    <w:rsid w:val="00777369"/>
    <w:rsid w:val="00780784"/>
    <w:rsid w:val="00783EB6"/>
    <w:rsid w:val="00786EF6"/>
    <w:rsid w:val="0078716F"/>
    <w:rsid w:val="00787D0F"/>
    <w:rsid w:val="00794561"/>
    <w:rsid w:val="007A1E5D"/>
    <w:rsid w:val="007A3E86"/>
    <w:rsid w:val="007B6BDA"/>
    <w:rsid w:val="007B6BEA"/>
    <w:rsid w:val="007C1DCD"/>
    <w:rsid w:val="007C23DB"/>
    <w:rsid w:val="007D0BDE"/>
    <w:rsid w:val="007D0E56"/>
    <w:rsid w:val="007D249E"/>
    <w:rsid w:val="007D7C98"/>
    <w:rsid w:val="007E1D17"/>
    <w:rsid w:val="007E3FAC"/>
    <w:rsid w:val="007E5846"/>
    <w:rsid w:val="007E5EA0"/>
    <w:rsid w:val="007E7F83"/>
    <w:rsid w:val="007F2B6C"/>
    <w:rsid w:val="007F3ADF"/>
    <w:rsid w:val="007F4C15"/>
    <w:rsid w:val="00805A02"/>
    <w:rsid w:val="00805AD6"/>
    <w:rsid w:val="00817F1B"/>
    <w:rsid w:val="008209F5"/>
    <w:rsid w:val="00822654"/>
    <w:rsid w:val="00823E29"/>
    <w:rsid w:val="00824C6B"/>
    <w:rsid w:val="0082776A"/>
    <w:rsid w:val="0083002B"/>
    <w:rsid w:val="0083004B"/>
    <w:rsid w:val="00832A02"/>
    <w:rsid w:val="00837CE8"/>
    <w:rsid w:val="00840408"/>
    <w:rsid w:val="0085154B"/>
    <w:rsid w:val="00851DF4"/>
    <w:rsid w:val="00855584"/>
    <w:rsid w:val="008602D7"/>
    <w:rsid w:val="00860F91"/>
    <w:rsid w:val="008672DB"/>
    <w:rsid w:val="00873300"/>
    <w:rsid w:val="008753ED"/>
    <w:rsid w:val="00877178"/>
    <w:rsid w:val="00877842"/>
    <w:rsid w:val="00880A61"/>
    <w:rsid w:val="00881E4C"/>
    <w:rsid w:val="0088332E"/>
    <w:rsid w:val="008841C8"/>
    <w:rsid w:val="00884F4D"/>
    <w:rsid w:val="008903BC"/>
    <w:rsid w:val="008924A7"/>
    <w:rsid w:val="00892D06"/>
    <w:rsid w:val="00892E80"/>
    <w:rsid w:val="008A0F32"/>
    <w:rsid w:val="008A31A3"/>
    <w:rsid w:val="008A49C7"/>
    <w:rsid w:val="008A4D50"/>
    <w:rsid w:val="008A5EBE"/>
    <w:rsid w:val="008B46AD"/>
    <w:rsid w:val="008B5CE0"/>
    <w:rsid w:val="008B76EB"/>
    <w:rsid w:val="008C1233"/>
    <w:rsid w:val="008C27F5"/>
    <w:rsid w:val="008C36BF"/>
    <w:rsid w:val="008D0AD9"/>
    <w:rsid w:val="008F16D2"/>
    <w:rsid w:val="008F269E"/>
    <w:rsid w:val="008F6E2D"/>
    <w:rsid w:val="009011C1"/>
    <w:rsid w:val="009072C3"/>
    <w:rsid w:val="00913BF4"/>
    <w:rsid w:val="00916314"/>
    <w:rsid w:val="0091772D"/>
    <w:rsid w:val="00925EE5"/>
    <w:rsid w:val="00930A81"/>
    <w:rsid w:val="00932508"/>
    <w:rsid w:val="0093288B"/>
    <w:rsid w:val="00933594"/>
    <w:rsid w:val="009366D3"/>
    <w:rsid w:val="009376FD"/>
    <w:rsid w:val="00942217"/>
    <w:rsid w:val="00951D64"/>
    <w:rsid w:val="00954DAD"/>
    <w:rsid w:val="009578D0"/>
    <w:rsid w:val="00963A77"/>
    <w:rsid w:val="009657C6"/>
    <w:rsid w:val="0096682E"/>
    <w:rsid w:val="009727B1"/>
    <w:rsid w:val="00973C34"/>
    <w:rsid w:val="009752D8"/>
    <w:rsid w:val="00976BE0"/>
    <w:rsid w:val="0098235A"/>
    <w:rsid w:val="009828F3"/>
    <w:rsid w:val="009840E7"/>
    <w:rsid w:val="009902C8"/>
    <w:rsid w:val="0099121D"/>
    <w:rsid w:val="00993267"/>
    <w:rsid w:val="00995A97"/>
    <w:rsid w:val="009A3877"/>
    <w:rsid w:val="009A4CD4"/>
    <w:rsid w:val="009A59AA"/>
    <w:rsid w:val="009A5B43"/>
    <w:rsid w:val="009C09B3"/>
    <w:rsid w:val="009C2B01"/>
    <w:rsid w:val="009C5532"/>
    <w:rsid w:val="009D020C"/>
    <w:rsid w:val="009D0CC9"/>
    <w:rsid w:val="009D273E"/>
    <w:rsid w:val="009D5CEC"/>
    <w:rsid w:val="009E1C0B"/>
    <w:rsid w:val="009E43B4"/>
    <w:rsid w:val="009E7A3D"/>
    <w:rsid w:val="009F4745"/>
    <w:rsid w:val="009F5E9D"/>
    <w:rsid w:val="009F65FD"/>
    <w:rsid w:val="009F705B"/>
    <w:rsid w:val="00A014B6"/>
    <w:rsid w:val="00A023C9"/>
    <w:rsid w:val="00A04A89"/>
    <w:rsid w:val="00A06DB6"/>
    <w:rsid w:val="00A10A9D"/>
    <w:rsid w:val="00A17678"/>
    <w:rsid w:val="00A21285"/>
    <w:rsid w:val="00A21298"/>
    <w:rsid w:val="00A44EFE"/>
    <w:rsid w:val="00A46A6E"/>
    <w:rsid w:val="00A47975"/>
    <w:rsid w:val="00A50370"/>
    <w:rsid w:val="00A523CE"/>
    <w:rsid w:val="00A54EFC"/>
    <w:rsid w:val="00A563E1"/>
    <w:rsid w:val="00A61397"/>
    <w:rsid w:val="00A74BDF"/>
    <w:rsid w:val="00A91879"/>
    <w:rsid w:val="00A92E7B"/>
    <w:rsid w:val="00A97BAE"/>
    <w:rsid w:val="00AA0629"/>
    <w:rsid w:val="00AA14D3"/>
    <w:rsid w:val="00AB040B"/>
    <w:rsid w:val="00AB38A2"/>
    <w:rsid w:val="00AB5119"/>
    <w:rsid w:val="00AB7E1D"/>
    <w:rsid w:val="00AC4589"/>
    <w:rsid w:val="00AC7602"/>
    <w:rsid w:val="00AD0B6B"/>
    <w:rsid w:val="00AD113C"/>
    <w:rsid w:val="00AD6F82"/>
    <w:rsid w:val="00AD72CA"/>
    <w:rsid w:val="00AE1098"/>
    <w:rsid w:val="00AE2B0D"/>
    <w:rsid w:val="00AF1725"/>
    <w:rsid w:val="00B004F4"/>
    <w:rsid w:val="00B0129D"/>
    <w:rsid w:val="00B01AB2"/>
    <w:rsid w:val="00B04A46"/>
    <w:rsid w:val="00B061FD"/>
    <w:rsid w:val="00B10206"/>
    <w:rsid w:val="00B10596"/>
    <w:rsid w:val="00B112FA"/>
    <w:rsid w:val="00B12546"/>
    <w:rsid w:val="00B1660D"/>
    <w:rsid w:val="00B244DA"/>
    <w:rsid w:val="00B51F10"/>
    <w:rsid w:val="00B60B59"/>
    <w:rsid w:val="00B62494"/>
    <w:rsid w:val="00B67C3C"/>
    <w:rsid w:val="00B71C15"/>
    <w:rsid w:val="00B72B9C"/>
    <w:rsid w:val="00B73F5C"/>
    <w:rsid w:val="00B74E3D"/>
    <w:rsid w:val="00BB175A"/>
    <w:rsid w:val="00BB1A7C"/>
    <w:rsid w:val="00BB6467"/>
    <w:rsid w:val="00BC541B"/>
    <w:rsid w:val="00BC687F"/>
    <w:rsid w:val="00BD0012"/>
    <w:rsid w:val="00BD0142"/>
    <w:rsid w:val="00BD0781"/>
    <w:rsid w:val="00BD286A"/>
    <w:rsid w:val="00BD505B"/>
    <w:rsid w:val="00BE06F0"/>
    <w:rsid w:val="00BE30A7"/>
    <w:rsid w:val="00C018C1"/>
    <w:rsid w:val="00C024DE"/>
    <w:rsid w:val="00C07370"/>
    <w:rsid w:val="00C23C91"/>
    <w:rsid w:val="00C266F0"/>
    <w:rsid w:val="00C26F41"/>
    <w:rsid w:val="00C3256F"/>
    <w:rsid w:val="00C34E87"/>
    <w:rsid w:val="00C3516E"/>
    <w:rsid w:val="00C35714"/>
    <w:rsid w:val="00C403C1"/>
    <w:rsid w:val="00C445A5"/>
    <w:rsid w:val="00C44D17"/>
    <w:rsid w:val="00C50575"/>
    <w:rsid w:val="00C50C12"/>
    <w:rsid w:val="00C53BB3"/>
    <w:rsid w:val="00C57553"/>
    <w:rsid w:val="00C6503B"/>
    <w:rsid w:val="00C674A4"/>
    <w:rsid w:val="00C67C34"/>
    <w:rsid w:val="00C67D5D"/>
    <w:rsid w:val="00C73FAC"/>
    <w:rsid w:val="00C75F53"/>
    <w:rsid w:val="00C84306"/>
    <w:rsid w:val="00C85654"/>
    <w:rsid w:val="00C9420A"/>
    <w:rsid w:val="00C970CE"/>
    <w:rsid w:val="00C979E0"/>
    <w:rsid w:val="00CA0C8E"/>
    <w:rsid w:val="00CA1968"/>
    <w:rsid w:val="00CA299C"/>
    <w:rsid w:val="00CA4314"/>
    <w:rsid w:val="00CA5EEA"/>
    <w:rsid w:val="00CA7B6D"/>
    <w:rsid w:val="00CB4B06"/>
    <w:rsid w:val="00CB580A"/>
    <w:rsid w:val="00CB67CE"/>
    <w:rsid w:val="00CB9643"/>
    <w:rsid w:val="00CC4569"/>
    <w:rsid w:val="00CC5D1E"/>
    <w:rsid w:val="00CC653F"/>
    <w:rsid w:val="00CD093C"/>
    <w:rsid w:val="00CD3D20"/>
    <w:rsid w:val="00CD72A4"/>
    <w:rsid w:val="00CE24E6"/>
    <w:rsid w:val="00CE3BFD"/>
    <w:rsid w:val="00CE41EE"/>
    <w:rsid w:val="00CE6D28"/>
    <w:rsid w:val="00CE74D8"/>
    <w:rsid w:val="00CE7D6A"/>
    <w:rsid w:val="00CF21AA"/>
    <w:rsid w:val="00CF6AAD"/>
    <w:rsid w:val="00D03F22"/>
    <w:rsid w:val="00D06E19"/>
    <w:rsid w:val="00D11CED"/>
    <w:rsid w:val="00D123EF"/>
    <w:rsid w:val="00D2469B"/>
    <w:rsid w:val="00D24D60"/>
    <w:rsid w:val="00D27B98"/>
    <w:rsid w:val="00D33FA3"/>
    <w:rsid w:val="00D40652"/>
    <w:rsid w:val="00D433B2"/>
    <w:rsid w:val="00D45A40"/>
    <w:rsid w:val="00D646F2"/>
    <w:rsid w:val="00D712BA"/>
    <w:rsid w:val="00D80D02"/>
    <w:rsid w:val="00D82792"/>
    <w:rsid w:val="00D84476"/>
    <w:rsid w:val="00D86B15"/>
    <w:rsid w:val="00D87E93"/>
    <w:rsid w:val="00D92B48"/>
    <w:rsid w:val="00D93BA3"/>
    <w:rsid w:val="00D9654E"/>
    <w:rsid w:val="00DA2618"/>
    <w:rsid w:val="00DA3630"/>
    <w:rsid w:val="00DA49DB"/>
    <w:rsid w:val="00DB2496"/>
    <w:rsid w:val="00DB32FF"/>
    <w:rsid w:val="00DB47FE"/>
    <w:rsid w:val="00DB57A7"/>
    <w:rsid w:val="00DC2551"/>
    <w:rsid w:val="00DC60A8"/>
    <w:rsid w:val="00DD2C5C"/>
    <w:rsid w:val="00DD4AB5"/>
    <w:rsid w:val="00DD5460"/>
    <w:rsid w:val="00DE0894"/>
    <w:rsid w:val="00DE2AF3"/>
    <w:rsid w:val="00DE31FF"/>
    <w:rsid w:val="00DF2FC3"/>
    <w:rsid w:val="00DF3655"/>
    <w:rsid w:val="00DF4EF0"/>
    <w:rsid w:val="00DF780A"/>
    <w:rsid w:val="00E060E7"/>
    <w:rsid w:val="00E203CD"/>
    <w:rsid w:val="00E243D9"/>
    <w:rsid w:val="00E243EC"/>
    <w:rsid w:val="00E2573A"/>
    <w:rsid w:val="00E27092"/>
    <w:rsid w:val="00E273C7"/>
    <w:rsid w:val="00E27D78"/>
    <w:rsid w:val="00E34D30"/>
    <w:rsid w:val="00E376C1"/>
    <w:rsid w:val="00E4165D"/>
    <w:rsid w:val="00E51DF1"/>
    <w:rsid w:val="00E52DC2"/>
    <w:rsid w:val="00E60DE4"/>
    <w:rsid w:val="00E621CA"/>
    <w:rsid w:val="00E65E11"/>
    <w:rsid w:val="00E6665A"/>
    <w:rsid w:val="00E70A2C"/>
    <w:rsid w:val="00E75374"/>
    <w:rsid w:val="00E75457"/>
    <w:rsid w:val="00E768CA"/>
    <w:rsid w:val="00E7775E"/>
    <w:rsid w:val="00E80459"/>
    <w:rsid w:val="00E84438"/>
    <w:rsid w:val="00E879A4"/>
    <w:rsid w:val="00E97AE6"/>
    <w:rsid w:val="00EA1BF3"/>
    <w:rsid w:val="00EA5A87"/>
    <w:rsid w:val="00EA5C67"/>
    <w:rsid w:val="00EA7C9E"/>
    <w:rsid w:val="00EB5284"/>
    <w:rsid w:val="00EC09AC"/>
    <w:rsid w:val="00EC4B19"/>
    <w:rsid w:val="00EC5C07"/>
    <w:rsid w:val="00ED2290"/>
    <w:rsid w:val="00ED6B07"/>
    <w:rsid w:val="00EE03E3"/>
    <w:rsid w:val="00EE08D0"/>
    <w:rsid w:val="00EE1E04"/>
    <w:rsid w:val="00EF05BA"/>
    <w:rsid w:val="00EF3EE2"/>
    <w:rsid w:val="00EF4AF5"/>
    <w:rsid w:val="00EF5E0E"/>
    <w:rsid w:val="00F0080A"/>
    <w:rsid w:val="00F116EE"/>
    <w:rsid w:val="00F12E1D"/>
    <w:rsid w:val="00F14165"/>
    <w:rsid w:val="00F15380"/>
    <w:rsid w:val="00F222FB"/>
    <w:rsid w:val="00F24061"/>
    <w:rsid w:val="00F25057"/>
    <w:rsid w:val="00F25CFE"/>
    <w:rsid w:val="00F33930"/>
    <w:rsid w:val="00F420E8"/>
    <w:rsid w:val="00F43459"/>
    <w:rsid w:val="00F44865"/>
    <w:rsid w:val="00F46513"/>
    <w:rsid w:val="00F47052"/>
    <w:rsid w:val="00F50016"/>
    <w:rsid w:val="00F50C34"/>
    <w:rsid w:val="00F561CB"/>
    <w:rsid w:val="00F6211F"/>
    <w:rsid w:val="00F64F95"/>
    <w:rsid w:val="00F654B9"/>
    <w:rsid w:val="00F71B87"/>
    <w:rsid w:val="00F74887"/>
    <w:rsid w:val="00F765E3"/>
    <w:rsid w:val="00F80ABF"/>
    <w:rsid w:val="00F81E8A"/>
    <w:rsid w:val="00F82165"/>
    <w:rsid w:val="00F82735"/>
    <w:rsid w:val="00F94231"/>
    <w:rsid w:val="00F967B3"/>
    <w:rsid w:val="00FA5D5D"/>
    <w:rsid w:val="00FB4E76"/>
    <w:rsid w:val="00FB7167"/>
    <w:rsid w:val="00FD4F0C"/>
    <w:rsid w:val="00FD568F"/>
    <w:rsid w:val="00FE0432"/>
    <w:rsid w:val="00FE2133"/>
    <w:rsid w:val="00FE2B3C"/>
    <w:rsid w:val="00FE3BEE"/>
    <w:rsid w:val="00FE434A"/>
    <w:rsid w:val="00FE7B83"/>
    <w:rsid w:val="00FF002E"/>
    <w:rsid w:val="00FF41CA"/>
    <w:rsid w:val="01B14518"/>
    <w:rsid w:val="01B4A2F1"/>
    <w:rsid w:val="01C25323"/>
    <w:rsid w:val="05745A99"/>
    <w:rsid w:val="07EB9AB7"/>
    <w:rsid w:val="0947D32B"/>
    <w:rsid w:val="0B2AE47F"/>
    <w:rsid w:val="0C789096"/>
    <w:rsid w:val="0EDF0B7C"/>
    <w:rsid w:val="0F0B735E"/>
    <w:rsid w:val="0F2CC14F"/>
    <w:rsid w:val="10EC0F10"/>
    <w:rsid w:val="1141ADC2"/>
    <w:rsid w:val="115B023F"/>
    <w:rsid w:val="12E501A3"/>
    <w:rsid w:val="146C8311"/>
    <w:rsid w:val="175A9BB4"/>
    <w:rsid w:val="1B722C26"/>
    <w:rsid w:val="1BEBF170"/>
    <w:rsid w:val="1D5E3AB9"/>
    <w:rsid w:val="1E4895E5"/>
    <w:rsid w:val="20052606"/>
    <w:rsid w:val="20207BB0"/>
    <w:rsid w:val="213D1134"/>
    <w:rsid w:val="24B0B451"/>
    <w:rsid w:val="266FFCA1"/>
    <w:rsid w:val="26E4B151"/>
    <w:rsid w:val="284C0EF4"/>
    <w:rsid w:val="2C353E41"/>
    <w:rsid w:val="2D26296E"/>
    <w:rsid w:val="2DCA5AA4"/>
    <w:rsid w:val="2DD10EA2"/>
    <w:rsid w:val="2F36F7DC"/>
    <w:rsid w:val="3038D579"/>
    <w:rsid w:val="317673A3"/>
    <w:rsid w:val="33B0E32A"/>
    <w:rsid w:val="345F072E"/>
    <w:rsid w:val="346B8390"/>
    <w:rsid w:val="34ADE370"/>
    <w:rsid w:val="36AAD283"/>
    <w:rsid w:val="37D115B9"/>
    <w:rsid w:val="3846A2E4"/>
    <w:rsid w:val="3E8E0BF5"/>
    <w:rsid w:val="3EB5E468"/>
    <w:rsid w:val="3F3BD53C"/>
    <w:rsid w:val="3F507164"/>
    <w:rsid w:val="3F7B6479"/>
    <w:rsid w:val="4080507A"/>
    <w:rsid w:val="40FAA3BC"/>
    <w:rsid w:val="41200CB6"/>
    <w:rsid w:val="430BE40F"/>
    <w:rsid w:val="4363799C"/>
    <w:rsid w:val="445B2D63"/>
    <w:rsid w:val="44E6162D"/>
    <w:rsid w:val="45B35F25"/>
    <w:rsid w:val="47C135A2"/>
    <w:rsid w:val="4868AF48"/>
    <w:rsid w:val="48765E4A"/>
    <w:rsid w:val="48C43DE3"/>
    <w:rsid w:val="4A047FA9"/>
    <w:rsid w:val="4B996F67"/>
    <w:rsid w:val="4DCD1E79"/>
    <w:rsid w:val="4DF00A89"/>
    <w:rsid w:val="4E7C82D3"/>
    <w:rsid w:val="51063DA6"/>
    <w:rsid w:val="523A322B"/>
    <w:rsid w:val="52701857"/>
    <w:rsid w:val="536684AE"/>
    <w:rsid w:val="54DC3A79"/>
    <w:rsid w:val="55032F50"/>
    <w:rsid w:val="56545A07"/>
    <w:rsid w:val="57A88D48"/>
    <w:rsid w:val="595DBBB6"/>
    <w:rsid w:val="5B4A74CC"/>
    <w:rsid w:val="5EC47BAB"/>
    <w:rsid w:val="615A86AB"/>
    <w:rsid w:val="635BDE89"/>
    <w:rsid w:val="646DE7F3"/>
    <w:rsid w:val="65500A6D"/>
    <w:rsid w:val="68FD6B2B"/>
    <w:rsid w:val="6B41330E"/>
    <w:rsid w:val="6CD1D2D1"/>
    <w:rsid w:val="6D53919E"/>
    <w:rsid w:val="6E5634FE"/>
    <w:rsid w:val="6FE76DF6"/>
    <w:rsid w:val="708B9AD2"/>
    <w:rsid w:val="7567465A"/>
    <w:rsid w:val="775B0A62"/>
    <w:rsid w:val="778A30ED"/>
    <w:rsid w:val="781E23D4"/>
    <w:rsid w:val="787EB17E"/>
    <w:rsid w:val="7965D9D0"/>
    <w:rsid w:val="7A8BEC8E"/>
    <w:rsid w:val="7C7D4B53"/>
    <w:rsid w:val="7DC55B04"/>
    <w:rsid w:val="7DF86B0D"/>
    <w:rsid w:val="7E99B488"/>
    <w:rsid w:val="7EB02A1D"/>
    <w:rsid w:val="7F48594E"/>
    <w:rsid w:val="7F77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C3B8C"/>
  <w15:docId w15:val="{D3EA14FB-5D2A-4BF2-8EC4-56432171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B98"/>
    <w:pPr>
      <w:widowControl/>
    </w:pPr>
  </w:style>
  <w:style w:type="paragraph" w:styleId="Ttulo1">
    <w:name w:val="heading 1"/>
    <w:aliases w:val="T1 mb"/>
    <w:basedOn w:val="Normal"/>
    <w:next w:val="Normal"/>
    <w:uiPriority w:val="9"/>
    <w:qFormat/>
    <w:rsid w:val="00F25CFE"/>
    <w:pPr>
      <w:keepNext/>
      <w:keepLines/>
      <w:spacing w:before="120" w:after="180"/>
      <w:outlineLvl w:val="0"/>
    </w:pPr>
    <w:rPr>
      <w:rFonts w:ascii="Avenir Next LT Pro Demi" w:hAnsi="Avenir Next LT Pro Demi"/>
      <w:b/>
      <w:caps/>
      <w:color w:val="3266AC"/>
      <w:sz w:val="28"/>
      <w:szCs w:val="36"/>
    </w:rPr>
  </w:style>
  <w:style w:type="paragraph" w:styleId="Ttulo2">
    <w:name w:val="heading 2"/>
    <w:aliases w:val="T2 mb"/>
    <w:basedOn w:val="Normal"/>
    <w:next w:val="Normal"/>
    <w:uiPriority w:val="9"/>
    <w:unhideWhenUsed/>
    <w:qFormat/>
    <w:rsid w:val="00F420E8"/>
    <w:pPr>
      <w:keepNext/>
      <w:keepLines/>
      <w:pBdr>
        <w:bottom w:val="none" w:sz="0" w:space="0" w:color="000000"/>
      </w:pBdr>
      <w:spacing w:before="120" w:after="120"/>
      <w:outlineLvl w:val="1"/>
    </w:pPr>
    <w:rPr>
      <w:rFonts w:ascii="Avenir Next LT Pro Demi" w:hAnsi="Avenir Next LT Pro Demi"/>
      <w:b/>
      <w:smallCaps/>
      <w:color w:val="4A66AC"/>
      <w:sz w:val="28"/>
      <w:szCs w:val="28"/>
    </w:rPr>
  </w:style>
  <w:style w:type="paragraph" w:styleId="Ttulo3">
    <w:name w:val="heading 3"/>
    <w:aliases w:val="T3 mb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720" w:hanging="720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864" w:hanging="864"/>
      <w:outlineLvl w:val="3"/>
    </w:pPr>
    <w:rPr>
      <w:b/>
      <w:i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008" w:hanging="1008"/>
      <w:outlineLvl w:val="4"/>
    </w:pPr>
    <w:rPr>
      <w:color w:val="1B1D3D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152" w:hanging="1152"/>
      <w:outlineLvl w:val="5"/>
    </w:pPr>
    <w:rPr>
      <w:i/>
      <w:color w:val="1B1D3D"/>
    </w:rPr>
  </w:style>
  <w:style w:type="paragraph" w:styleId="Ttulo7">
    <w:name w:val="heading 7"/>
    <w:basedOn w:val="Normal"/>
    <w:next w:val="Normal"/>
    <w:link w:val="Ttulo7Car"/>
    <w:unhideWhenUsed/>
    <w:rsid w:val="00EA0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rsid w:val="00EA02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rsid w:val="00EA02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8"/>
      <w:szCs w:val="48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0"/>
      <w:szCs w:val="40"/>
    </w:rPr>
  </w:style>
  <w:style w:type="table" w:customStyle="1" w:styleId="a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i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032FC"/>
    <w:rPr>
      <w:i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color w:val="4A66AC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32FC"/>
    <w:rPr>
      <w:color w:val="4A66AC"/>
      <w:sz w:val="20"/>
    </w:rPr>
  </w:style>
  <w:style w:type="table" w:styleId="Tablaconcuadrcula">
    <w:name w:val="Table Grid"/>
    <w:basedOn w:val="Tablanormal"/>
    <w:uiPriority w:val="59"/>
    <w:rsid w:val="00A240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rsid w:val="00B1416C"/>
    <w:pPr>
      <w:autoSpaceDE w:val="0"/>
      <w:autoSpaceDN w:val="0"/>
      <w:spacing w:line="240" w:lineRule="auto"/>
      <w:jc w:val="left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416C"/>
    <w:rPr>
      <w:lang w:val="en-US" w:eastAsia="en-US"/>
    </w:rPr>
  </w:style>
  <w:style w:type="paragraph" w:styleId="Sinespaciado">
    <w:name w:val="No Spacing"/>
    <w:uiPriority w:val="1"/>
    <w:rsid w:val="00C17F9C"/>
    <w:pPr>
      <w:widowControl/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7414D8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qFormat/>
    <w:rsid w:val="00FF41CA"/>
    <w:pPr>
      <w:numPr>
        <w:numId w:val="3"/>
      </w:numPr>
    </w:pPr>
  </w:style>
  <w:style w:type="paragraph" w:customStyle="1" w:styleId="Normalb">
    <w:name w:val="Normal b"/>
    <w:basedOn w:val="Normal"/>
    <w:rsid w:val="00AC73D8"/>
    <w:pPr>
      <w:ind w:left="357"/>
    </w:pPr>
  </w:style>
  <w:style w:type="character" w:styleId="Hipervnculo">
    <w:name w:val="Hyperlink"/>
    <w:basedOn w:val="Fuentedeprrafopredeter"/>
    <w:uiPriority w:val="99"/>
    <w:unhideWhenUsed/>
    <w:rsid w:val="00A463B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63B7"/>
    <w:rPr>
      <w:color w:val="605E5C"/>
      <w:shd w:val="clear" w:color="auto" w:fill="E1DFDD"/>
    </w:rPr>
  </w:style>
  <w:style w:type="paragraph" w:styleId="Listaconvietas2">
    <w:name w:val="List Bullet 2"/>
    <w:basedOn w:val="Normal"/>
    <w:uiPriority w:val="99"/>
    <w:unhideWhenUsed/>
    <w:qFormat/>
    <w:rsid w:val="005742E3"/>
    <w:pPr>
      <w:tabs>
        <w:tab w:val="num" w:pos="720"/>
      </w:tabs>
      <w:ind w:left="714" w:hanging="357"/>
      <w:contextualSpacing/>
    </w:pPr>
  </w:style>
  <w:style w:type="paragraph" w:styleId="Listaconvietas3">
    <w:name w:val="List Bullet 3"/>
    <w:basedOn w:val="Normal"/>
    <w:uiPriority w:val="99"/>
    <w:unhideWhenUsed/>
    <w:qFormat/>
    <w:rsid w:val="004D0655"/>
    <w:pPr>
      <w:tabs>
        <w:tab w:val="num" w:pos="720"/>
      </w:tabs>
      <w:ind w:left="720" w:hanging="720"/>
      <w:contextualSpacing/>
    </w:pPr>
  </w:style>
  <w:style w:type="paragraph" w:styleId="Listaconvietas4">
    <w:name w:val="List Bullet 4"/>
    <w:basedOn w:val="Normal"/>
    <w:uiPriority w:val="99"/>
    <w:unhideWhenUsed/>
    <w:rsid w:val="00F56533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qFormat/>
    <w:rsid w:val="00015840"/>
    <w:pPr>
      <w:tabs>
        <w:tab w:val="num" w:pos="720"/>
      </w:tabs>
      <w:ind w:left="714" w:hanging="357"/>
    </w:pPr>
  </w:style>
  <w:style w:type="table" w:customStyle="1" w:styleId="a1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eNormal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02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24A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EA024A"/>
  </w:style>
  <w:style w:type="paragraph" w:styleId="Cierre">
    <w:name w:val="Closing"/>
    <w:basedOn w:val="Normal"/>
    <w:link w:val="Cierre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A024A"/>
  </w:style>
  <w:style w:type="paragraph" w:styleId="Cita">
    <w:name w:val="Quote"/>
    <w:basedOn w:val="Normal"/>
    <w:next w:val="Normal"/>
    <w:link w:val="CitaCar"/>
    <w:uiPriority w:val="29"/>
    <w:qFormat/>
    <w:rsid w:val="00EA02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2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02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24A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EA024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A024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A024A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A024A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A024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A024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A024A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A024A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EA02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A02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A0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A02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A024A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A024A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A024A"/>
  </w:style>
  <w:style w:type="character" w:customStyle="1" w:styleId="FechaCar">
    <w:name w:val="Fecha Car"/>
    <w:basedOn w:val="Fuentedeprrafopredeter"/>
    <w:link w:val="Fecha"/>
    <w:uiPriority w:val="99"/>
    <w:semiHidden/>
    <w:rsid w:val="00EA024A"/>
  </w:style>
  <w:style w:type="paragraph" w:styleId="Firma">
    <w:name w:val="Signature"/>
    <w:basedOn w:val="Normal"/>
    <w:link w:val="Firma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A024A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A024A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A02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024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024A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A024A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A024A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A024A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A024A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A024A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A024A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A024A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A024A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A024A"/>
    <w:pPr>
      <w:spacing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EA024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A024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A024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A024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A024A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A024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024A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A024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A024A"/>
  </w:style>
  <w:style w:type="character" w:customStyle="1" w:styleId="SaludoCar">
    <w:name w:val="Saludo Car"/>
    <w:basedOn w:val="Fuentedeprrafopredeter"/>
    <w:link w:val="Saludo"/>
    <w:uiPriority w:val="99"/>
    <w:semiHidden/>
    <w:rsid w:val="00EA024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A024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A024A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024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024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A02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A024A"/>
  </w:style>
  <w:style w:type="paragraph" w:styleId="Sangranormal">
    <w:name w:val="Normal Indent"/>
    <w:basedOn w:val="Normal"/>
    <w:uiPriority w:val="99"/>
    <w:semiHidden/>
    <w:unhideWhenUsed/>
    <w:rsid w:val="00EA024A"/>
    <w:pPr>
      <w:ind w:left="708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A024A"/>
  </w:style>
  <w:style w:type="paragraph" w:styleId="TDC1">
    <w:name w:val="toc 1"/>
    <w:basedOn w:val="Normal"/>
    <w:next w:val="Normal"/>
    <w:autoRedefine/>
    <w:uiPriority w:val="39"/>
    <w:semiHidden/>
    <w:unhideWhenUsed/>
    <w:rsid w:val="00EA024A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EA024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EA024A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A024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A024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A024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A024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A024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A024A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A024A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EA024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24A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024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024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02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024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A024A"/>
    <w:pPr>
      <w:autoSpaceDE/>
      <w:autoSpaceDN/>
      <w:spacing w:line="276" w:lineRule="auto"/>
      <w:ind w:firstLine="360"/>
      <w:jc w:val="both"/>
    </w:pPr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A024A"/>
    <w:rPr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A024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A024A"/>
  </w:style>
  <w:style w:type="paragraph" w:styleId="Textomacro">
    <w:name w:val="macro"/>
    <w:link w:val="TextomacroCar"/>
    <w:uiPriority w:val="99"/>
    <w:semiHidden/>
    <w:unhideWhenUsed/>
    <w:rsid w:val="00EA0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A024A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024A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6CEC"/>
    <w:pPr>
      <w:spacing w:line="240" w:lineRule="auto"/>
      <w:ind w:left="284" w:hanging="284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6CEC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A024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A024A"/>
    <w:rPr>
      <w:rFonts w:ascii="Consolas" w:hAnsi="Consolas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2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2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A024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024A"/>
    <w:pPr>
      <w:spacing w:before="240" w:after="0"/>
      <w:outlineLvl w:val="9"/>
    </w:pPr>
    <w:rPr>
      <w:rFonts w:asciiTheme="majorHAnsi" w:eastAsiaTheme="majorEastAsia" w:hAnsiTheme="majorHAnsi" w:cstheme="majorBidi"/>
      <w:b w:val="0"/>
      <w:smallCaps/>
      <w:color w:val="365F91" w:themeColor="accent1" w:themeShade="BF"/>
      <w:sz w:val="32"/>
      <w:szCs w:val="32"/>
    </w:rPr>
  </w:style>
  <w:style w:type="character" w:customStyle="1" w:styleId="style-scope">
    <w:name w:val="style-scope"/>
    <w:basedOn w:val="Fuentedeprrafopredeter"/>
    <w:rsid w:val="003F7C6C"/>
  </w:style>
  <w:style w:type="paragraph" w:customStyle="1" w:styleId="Default">
    <w:name w:val="Default"/>
    <w:rsid w:val="00D2500C"/>
    <w:pPr>
      <w:widowControl/>
      <w:autoSpaceDE w:val="0"/>
      <w:autoSpaceDN w:val="0"/>
      <w:adjustRightInd w:val="0"/>
      <w:spacing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E6144"/>
    <w:rPr>
      <w:sz w:val="16"/>
      <w:szCs w:val="16"/>
    </w:rPr>
  </w:style>
  <w:style w:type="table" w:customStyle="1" w:styleId="a6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1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1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1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5EBE"/>
    <w:pPr>
      <w:widowControl/>
      <w:spacing w:line="240" w:lineRule="auto"/>
      <w:jc w:val="left"/>
    </w:pPr>
  </w:style>
  <w:style w:type="table" w:customStyle="1" w:styleId="TableNormal100">
    <w:name w:val="Table Normal100"/>
    <w:rsid w:val="00C351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num">
    <w:name w:val="Lista num"/>
    <w:basedOn w:val="Normal"/>
    <w:qFormat/>
    <w:rsid w:val="00F420E8"/>
    <w:pPr>
      <w:numPr>
        <w:numId w:val="9"/>
      </w:numPr>
      <w:spacing w:before="120"/>
    </w:pPr>
  </w:style>
  <w:style w:type="paragraph" w:customStyle="1" w:styleId="Listanum2">
    <w:name w:val="Lista num2"/>
    <w:basedOn w:val="Listaconnmeros2"/>
    <w:qFormat/>
    <w:rsid w:val="00F420E8"/>
    <w:pPr>
      <w:numPr>
        <w:numId w:val="10"/>
      </w:numPr>
      <w:spacing w:before="60"/>
    </w:pPr>
  </w:style>
  <w:style w:type="character" w:styleId="Refdenotaalfinal">
    <w:name w:val="endnote reference"/>
    <w:basedOn w:val="Fuentedeprrafopredeter"/>
    <w:uiPriority w:val="99"/>
    <w:semiHidden/>
    <w:unhideWhenUsed/>
    <w:rsid w:val="002B3AEE"/>
    <w:rPr>
      <w:vertAlign w:val="superscript"/>
    </w:rPr>
  </w:style>
  <w:style w:type="character" w:styleId="Refdenotaalpie">
    <w:name w:val="footnote reference"/>
    <w:basedOn w:val="Fuentedeprrafopredeter"/>
    <w:uiPriority w:val="99"/>
    <w:semiHidden/>
    <w:unhideWhenUsed/>
    <w:rsid w:val="0088332E"/>
    <w:rPr>
      <w:vertAlign w:val="superscript"/>
    </w:rPr>
  </w:style>
  <w:style w:type="character" w:customStyle="1" w:styleId="markedcontent">
    <w:name w:val="markedcontent"/>
    <w:basedOn w:val="Fuentedeprrafopredeter"/>
    <w:rsid w:val="00F71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octorado@upm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669A425473D4892D4BCCD3B459A4A" ma:contentTypeVersion="6" ma:contentTypeDescription="Create a new document." ma:contentTypeScope="" ma:versionID="6d4db7376fecbfe72af7f5016771fb47">
  <xsd:schema xmlns:xsd="http://www.w3.org/2001/XMLSchema" xmlns:xs="http://www.w3.org/2001/XMLSchema" xmlns:p="http://schemas.microsoft.com/office/2006/metadata/properties" xmlns:ns2="62a0bbc5-8a81-48d8-a9c6-fa2f7cc3ab27" targetNamespace="http://schemas.microsoft.com/office/2006/metadata/properties" ma:root="true" ma:fieldsID="8620267845c859bd326fd03e2955677e" ns2:_="">
    <xsd:import namespace="62a0bbc5-8a81-48d8-a9c6-fa2f7cc3a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0bbc5-8a81-48d8-a9c6-fa2f7cc3a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VUDEgMRPdb9VZMKNSo2ila4Zg==">AMUW2mW33Fk14ZK6Qc9l9mvkbgDt3J1CIc8xOPKM4EE+6fZIWReK2xoAWOLoUhqbCJgdH89/W69mUzJALL8b6U0367MojLuY/d5wEjhEhTruS1yB7+rP1yY8salmtNk4InV2XnfHDbgddW+8O8ZKqAsBY/84wYAYGX8IM1HtzFGmEVVfKrGgIyY92Wmy1upInXYdD5j395jbxaze7s5RuP9XvIx3lbYw0TpZD52P68pRek2fcpkr93I=</go:docsCustomData>
</go:gDocsCustomXmlDataStorage>
</file>

<file path=customXml/itemProps1.xml><?xml version="1.0" encoding="utf-8"?>
<ds:datastoreItem xmlns:ds="http://schemas.openxmlformats.org/officeDocument/2006/customXml" ds:itemID="{FC59011E-4A1C-4FEE-95AA-A7DCCAB45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D4159-EC85-4922-9878-E54D48977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C200FE-BEEB-4523-8FC0-0FEF218AF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0bbc5-8a81-48d8-a9c6-fa2f7cc3a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6874F9-3D56-44B8-888A-F03385944E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7</Words>
  <Characters>2403</Characters>
  <Application>Microsoft Office Word</Application>
  <DocSecurity>0</DocSecurity>
  <Lines>7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LANCO FONSECA</dc:creator>
  <cp:keywords/>
  <cp:lastModifiedBy>MARIA BLANCO FONSECA</cp:lastModifiedBy>
  <cp:revision>3</cp:revision>
  <dcterms:created xsi:type="dcterms:W3CDTF">2024-04-05T05:31:00Z</dcterms:created>
  <dcterms:modified xsi:type="dcterms:W3CDTF">2024-04-0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669A425473D4892D4BCCD3B459A4A</vt:lpwstr>
  </property>
</Properties>
</file>